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C0" w:rsidRPr="007C57FE" w:rsidRDefault="002023C4" w:rsidP="004A2085">
      <w:pPr>
        <w:ind w:firstLine="90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10780</wp:posOffset>
            </wp:positionH>
            <wp:positionV relativeFrom="paragraph">
              <wp:posOffset>-19164</wp:posOffset>
            </wp:positionV>
            <wp:extent cx="1236759" cy="1642774"/>
            <wp:effectExtent l="152400" t="152400" r="363855" b="3575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5-18 at 3.43.46 PM.jpe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33" t="829" r="2012"/>
                    <a:stretch/>
                  </pic:blipFill>
                  <pic:spPr bwMode="auto">
                    <a:xfrm>
                      <a:off x="0" y="0"/>
                      <a:ext cx="1236759" cy="164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09C0" w:rsidRPr="007C57FE">
        <w:rPr>
          <w:rFonts w:asciiTheme="minorHAnsi" w:hAnsiTheme="minorHAnsi" w:cstheme="minorHAnsi"/>
          <w:b/>
          <w:sz w:val="40"/>
          <w:szCs w:val="28"/>
        </w:rPr>
        <w:t>Ozair</w:t>
      </w:r>
      <w:r w:rsidR="00A17E4E">
        <w:rPr>
          <w:rFonts w:asciiTheme="minorHAnsi" w:hAnsiTheme="minorHAnsi" w:cstheme="minorHAnsi"/>
          <w:b/>
          <w:sz w:val="40"/>
          <w:szCs w:val="28"/>
        </w:rPr>
        <w:t xml:space="preserve"> </w:t>
      </w:r>
    </w:p>
    <w:p w:rsidR="000B4992" w:rsidRPr="007C57FE" w:rsidRDefault="000B4992" w:rsidP="004A2085">
      <w:pPr>
        <w:tabs>
          <w:tab w:val="center" w:pos="5350"/>
          <w:tab w:val="left" w:pos="8784"/>
          <w:tab w:val="left" w:pos="9648"/>
        </w:tabs>
        <w:ind w:firstLine="90"/>
        <w:rPr>
          <w:rFonts w:asciiTheme="minorHAnsi" w:hAnsiTheme="minorHAnsi" w:cstheme="minorHAnsi"/>
          <w:b/>
          <w:sz w:val="40"/>
          <w:szCs w:val="28"/>
        </w:rPr>
      </w:pPr>
      <w:r w:rsidRPr="007C57FE">
        <w:rPr>
          <w:rFonts w:asciiTheme="minorHAnsi" w:hAnsiTheme="minorHAnsi" w:cstheme="minorHAnsi"/>
          <w:b/>
          <w:sz w:val="40"/>
          <w:szCs w:val="28"/>
        </w:rPr>
        <w:t>Procurement Executive</w:t>
      </w:r>
      <w:r w:rsidR="004A2085">
        <w:rPr>
          <w:rFonts w:asciiTheme="minorHAnsi" w:hAnsiTheme="minorHAnsi" w:cstheme="minorHAnsi"/>
          <w:b/>
          <w:sz w:val="40"/>
          <w:szCs w:val="28"/>
        </w:rPr>
        <w:tab/>
      </w:r>
      <w:r w:rsidR="004A2085">
        <w:rPr>
          <w:rFonts w:asciiTheme="minorHAnsi" w:hAnsiTheme="minorHAnsi" w:cstheme="minorHAnsi"/>
          <w:b/>
          <w:sz w:val="40"/>
          <w:szCs w:val="28"/>
        </w:rPr>
        <w:tab/>
      </w:r>
      <w:r w:rsidR="004A2085">
        <w:rPr>
          <w:rFonts w:asciiTheme="minorHAnsi" w:hAnsiTheme="minorHAnsi" w:cstheme="minorHAnsi"/>
          <w:b/>
          <w:sz w:val="40"/>
          <w:szCs w:val="28"/>
        </w:rPr>
        <w:tab/>
      </w:r>
    </w:p>
    <w:p w:rsidR="00D70741" w:rsidRPr="007C57FE" w:rsidRDefault="004A2085" w:rsidP="00A96FB9">
      <w:pPr>
        <w:tabs>
          <w:tab w:val="left" w:pos="9144"/>
          <w:tab w:val="right" w:pos="10610"/>
        </w:tabs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ab/>
      </w:r>
      <w:r w:rsidR="00A96FB9">
        <w:rPr>
          <w:rFonts w:asciiTheme="minorHAnsi" w:hAnsiTheme="minorHAnsi" w:cstheme="minorHAnsi"/>
          <w:b/>
          <w:sz w:val="32"/>
          <w:szCs w:val="28"/>
        </w:rPr>
        <w:tab/>
      </w:r>
    </w:p>
    <w:p w:rsidR="00D70741" w:rsidRPr="007C57FE" w:rsidRDefault="002023C4" w:rsidP="008E2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724"/>
          <w:tab w:val="left" w:pos="9209"/>
        </w:tabs>
        <w:ind w:firstLine="9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175260" cy="1752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</w:rPr>
        <w:tab/>
      </w:r>
      <w:r w:rsidR="00D70741" w:rsidRPr="007C57FE">
        <w:rPr>
          <w:rFonts w:asciiTheme="minorHAnsi" w:hAnsiTheme="minorHAnsi" w:cstheme="minorHAnsi"/>
          <w:sz w:val="24"/>
        </w:rPr>
        <w:t>Dubai</w:t>
      </w:r>
      <w:r w:rsidR="00F0691E" w:rsidRPr="007C57FE">
        <w:rPr>
          <w:rFonts w:asciiTheme="minorHAnsi" w:hAnsiTheme="minorHAnsi" w:cstheme="minorHAnsi"/>
          <w:sz w:val="24"/>
        </w:rPr>
        <w:t>, United Arab Emirates</w:t>
      </w:r>
      <w:r w:rsidR="004A2085">
        <w:rPr>
          <w:rFonts w:asciiTheme="minorHAnsi" w:hAnsiTheme="minorHAnsi" w:cstheme="minorHAnsi"/>
          <w:sz w:val="24"/>
        </w:rPr>
        <w:tab/>
      </w:r>
      <w:r w:rsidR="004A2085">
        <w:rPr>
          <w:rFonts w:asciiTheme="minorHAnsi" w:hAnsiTheme="minorHAnsi" w:cstheme="minorHAnsi"/>
          <w:sz w:val="24"/>
        </w:rPr>
        <w:tab/>
      </w:r>
      <w:r w:rsidR="008E2C91">
        <w:rPr>
          <w:rFonts w:asciiTheme="minorHAnsi" w:hAnsiTheme="minorHAnsi" w:cstheme="minorHAnsi"/>
          <w:sz w:val="24"/>
        </w:rPr>
        <w:tab/>
      </w:r>
    </w:p>
    <w:p w:rsidR="002023C4" w:rsidRDefault="00F0564D" w:rsidP="00966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209"/>
        </w:tabs>
        <w:ind w:firstLine="90"/>
        <w:rPr>
          <w:rFonts w:asciiTheme="minorHAnsi" w:hAnsiTheme="minorHAnsi" w:cstheme="minorHAnsi"/>
          <w:sz w:val="24"/>
        </w:rPr>
      </w:pPr>
      <w:r>
        <w:sym w:font="Wingdings" w:char="F02A"/>
      </w:r>
      <w:r w:rsidR="002023C4">
        <w:tab/>
      </w:r>
      <w:hyperlink r:id="rId9" w:history="1">
        <w:r w:rsidR="00966517" w:rsidRPr="009D52C3">
          <w:rPr>
            <w:rStyle w:val="Hyperlink"/>
            <w:rFonts w:asciiTheme="minorHAnsi" w:hAnsiTheme="minorHAnsi" w:cstheme="minorHAnsi"/>
            <w:sz w:val="24"/>
          </w:rPr>
          <w:t>Ozair.383262@2freemail.com</w:t>
        </w:r>
      </w:hyperlink>
      <w:r w:rsidR="00966517">
        <w:rPr>
          <w:rFonts w:asciiTheme="minorHAnsi" w:hAnsiTheme="minorHAnsi" w:cstheme="minorHAnsi"/>
          <w:sz w:val="24"/>
        </w:rPr>
        <w:t xml:space="preserve"> </w:t>
      </w:r>
    </w:p>
    <w:p w:rsidR="00966517" w:rsidRPr="007C57FE" w:rsidRDefault="00966517" w:rsidP="00966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209"/>
        </w:tabs>
        <w:ind w:firstLine="90"/>
        <w:rPr>
          <w:rFonts w:asciiTheme="minorHAnsi" w:hAnsiTheme="minorHAnsi" w:cstheme="minorHAnsi"/>
          <w:sz w:val="24"/>
        </w:rPr>
      </w:pPr>
    </w:p>
    <w:p w:rsidR="000E4486" w:rsidRPr="007C57FE" w:rsidRDefault="0046559A" w:rsidP="008560CE">
      <w:pPr>
        <w:pStyle w:val="SectionTitle"/>
      </w:pPr>
      <w:r w:rsidRPr="007C57FE">
        <w:t>Executive Profile</w:t>
      </w:r>
      <w:r w:rsidR="00015600" w:rsidRPr="007C57FE">
        <w:tab/>
      </w:r>
    </w:p>
    <w:p w:rsidR="00D26DBB" w:rsidRPr="007C57FE" w:rsidRDefault="00A8145B" w:rsidP="00AB283B">
      <w:pPr>
        <w:ind w:left="90"/>
        <w:jc w:val="both"/>
        <w:rPr>
          <w:rFonts w:asciiTheme="minorHAnsi" w:hAnsiTheme="minorHAnsi" w:cstheme="minorHAnsi"/>
          <w:sz w:val="24"/>
          <w:szCs w:val="22"/>
        </w:rPr>
      </w:pPr>
      <w:bookmarkStart w:id="0" w:name="OLE_LINK2"/>
      <w:bookmarkStart w:id="1" w:name="OLE_LINK3"/>
      <w:r>
        <w:rPr>
          <w:rFonts w:asciiTheme="minorHAnsi" w:hAnsiTheme="minorHAnsi" w:cstheme="minorHAnsi"/>
          <w:sz w:val="24"/>
          <w:szCs w:val="22"/>
        </w:rPr>
        <w:t>A procurement Professional with a master</w:t>
      </w:r>
      <w:r w:rsidR="00AB283B">
        <w:rPr>
          <w:rFonts w:asciiTheme="minorHAnsi" w:hAnsiTheme="minorHAnsi" w:cstheme="minorHAnsi"/>
          <w:sz w:val="24"/>
          <w:szCs w:val="22"/>
        </w:rPr>
        <w:t>’</w:t>
      </w:r>
      <w:r>
        <w:rPr>
          <w:rFonts w:asciiTheme="minorHAnsi" w:hAnsiTheme="minorHAnsi" w:cstheme="minorHAnsi"/>
          <w:sz w:val="24"/>
          <w:szCs w:val="22"/>
        </w:rPr>
        <w:t xml:space="preserve">s degree in </w:t>
      </w:r>
      <w:r w:rsidR="00A17E4E">
        <w:rPr>
          <w:rFonts w:asciiTheme="minorHAnsi" w:hAnsiTheme="minorHAnsi" w:cstheme="minorHAnsi"/>
          <w:sz w:val="24"/>
          <w:szCs w:val="22"/>
        </w:rPr>
        <w:t>s</w:t>
      </w:r>
      <w:r>
        <w:rPr>
          <w:rFonts w:asciiTheme="minorHAnsi" w:hAnsiTheme="minorHAnsi" w:cstheme="minorHAnsi"/>
          <w:sz w:val="24"/>
          <w:szCs w:val="22"/>
        </w:rPr>
        <w:t>upply chain management</w:t>
      </w:r>
      <w:r w:rsidR="009B26DB" w:rsidRPr="007C57FE">
        <w:rPr>
          <w:rFonts w:asciiTheme="minorHAnsi" w:hAnsiTheme="minorHAnsi" w:cstheme="minorHAnsi"/>
          <w:sz w:val="24"/>
          <w:szCs w:val="22"/>
        </w:rPr>
        <w:t>.</w:t>
      </w:r>
      <w:r>
        <w:rPr>
          <w:rFonts w:asciiTheme="minorHAnsi" w:hAnsiTheme="minorHAnsi" w:cstheme="minorHAnsi"/>
          <w:sz w:val="24"/>
          <w:szCs w:val="22"/>
        </w:rPr>
        <w:t xml:space="preserve">Having extensive experience of more than </w:t>
      </w:r>
      <w:r w:rsidR="004C1BDC">
        <w:rPr>
          <w:rFonts w:asciiTheme="minorHAnsi" w:hAnsiTheme="minorHAnsi" w:cstheme="minorHAnsi"/>
          <w:sz w:val="24"/>
          <w:szCs w:val="22"/>
        </w:rPr>
        <w:t>6</w:t>
      </w:r>
      <w:r>
        <w:rPr>
          <w:rFonts w:asciiTheme="minorHAnsi" w:hAnsiTheme="minorHAnsi" w:cstheme="minorHAnsi"/>
          <w:sz w:val="24"/>
          <w:szCs w:val="22"/>
        </w:rPr>
        <w:t xml:space="preserve"> years in the field of procurement</w:t>
      </w:r>
      <w:r w:rsidR="004C1BDC">
        <w:rPr>
          <w:rFonts w:asciiTheme="minorHAnsi" w:hAnsiTheme="minorHAnsi" w:cstheme="minorHAnsi"/>
          <w:sz w:val="24"/>
          <w:szCs w:val="22"/>
        </w:rPr>
        <w:t xml:space="preserve">, </w:t>
      </w:r>
      <w:r>
        <w:rPr>
          <w:rFonts w:asciiTheme="minorHAnsi" w:hAnsiTheme="minorHAnsi" w:cstheme="minorHAnsi"/>
          <w:sz w:val="24"/>
          <w:szCs w:val="22"/>
        </w:rPr>
        <w:t>logistics</w:t>
      </w:r>
      <w:r w:rsidR="00A17E4E">
        <w:rPr>
          <w:rFonts w:asciiTheme="minorHAnsi" w:hAnsiTheme="minorHAnsi" w:cstheme="minorHAnsi"/>
          <w:sz w:val="24"/>
          <w:szCs w:val="22"/>
        </w:rPr>
        <w:t xml:space="preserve"> and supply chain operations in Pakistan, Qatar and UAE</w:t>
      </w:r>
      <w:r w:rsidR="00AB283B">
        <w:rPr>
          <w:rFonts w:asciiTheme="minorHAnsi" w:hAnsiTheme="minorHAnsi" w:cstheme="minorHAnsi"/>
          <w:sz w:val="24"/>
          <w:szCs w:val="22"/>
        </w:rPr>
        <w:t xml:space="preserve">,seeking </w:t>
      </w:r>
      <w:r>
        <w:rPr>
          <w:rFonts w:asciiTheme="minorHAnsi" w:hAnsiTheme="minorHAnsi" w:cstheme="minorHAnsi"/>
          <w:sz w:val="24"/>
          <w:szCs w:val="22"/>
        </w:rPr>
        <w:t xml:space="preserve">a position </w:t>
      </w:r>
      <w:r w:rsidR="004C1BDC">
        <w:rPr>
          <w:rFonts w:asciiTheme="minorHAnsi" w:hAnsiTheme="minorHAnsi" w:cstheme="minorHAnsi"/>
          <w:sz w:val="24"/>
          <w:szCs w:val="22"/>
        </w:rPr>
        <w:t xml:space="preserve">where I can add value with my experience </w:t>
      </w:r>
      <w:r w:rsidR="00A17E4E">
        <w:rPr>
          <w:rFonts w:asciiTheme="minorHAnsi" w:hAnsiTheme="minorHAnsi" w:cstheme="minorHAnsi"/>
          <w:sz w:val="24"/>
          <w:szCs w:val="22"/>
        </w:rPr>
        <w:t>and achieve my career goals.</w:t>
      </w:r>
    </w:p>
    <w:bookmarkEnd w:id="0"/>
    <w:bookmarkEnd w:id="1"/>
    <w:p w:rsidR="00D26DBB" w:rsidRDefault="00D26DBB" w:rsidP="006136E7">
      <w:pPr>
        <w:jc w:val="both"/>
        <w:rPr>
          <w:rFonts w:asciiTheme="minorHAnsi" w:hAnsiTheme="minorHAnsi" w:cstheme="minorHAnsi"/>
          <w:szCs w:val="22"/>
        </w:rPr>
      </w:pPr>
    </w:p>
    <w:p w:rsidR="0046559A" w:rsidRPr="008560CE" w:rsidRDefault="00975B62" w:rsidP="008560CE">
      <w:pPr>
        <w:pStyle w:val="SectionTitle"/>
        <w:rPr>
          <w:szCs w:val="22"/>
        </w:rPr>
        <w:sectPr w:rsidR="0046559A" w:rsidRPr="008560CE" w:rsidSect="00290A5A">
          <w:type w:val="continuous"/>
          <w:pgSz w:w="11906" w:h="16838" w:code="9"/>
          <w:pgMar w:top="936" w:right="720" w:bottom="1022" w:left="576" w:header="706" w:footer="70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t>Expertise</w:t>
      </w:r>
    </w:p>
    <w:p w:rsidR="000B4992" w:rsidRPr="007C57FE" w:rsidRDefault="000B4992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lastRenderedPageBreak/>
        <w:t xml:space="preserve">Supply Chain </w:t>
      </w:r>
      <w:r w:rsidR="00AB283B">
        <w:rPr>
          <w:rFonts w:asciiTheme="minorHAnsi" w:hAnsiTheme="minorHAnsi" w:cstheme="minorHAnsi"/>
          <w:sz w:val="24"/>
        </w:rPr>
        <w:t>Operations</w:t>
      </w:r>
    </w:p>
    <w:p w:rsidR="00E63BF3" w:rsidRPr="007C57FE" w:rsidRDefault="00A17E4E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ogistics</w:t>
      </w:r>
    </w:p>
    <w:p w:rsidR="00E63BF3" w:rsidRPr="007C57FE" w:rsidRDefault="00A17E4E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ventory Management</w:t>
      </w:r>
    </w:p>
    <w:p w:rsidR="00DC091C" w:rsidRPr="007C57FE" w:rsidRDefault="00AB283B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udgeting</w:t>
      </w:r>
    </w:p>
    <w:p w:rsidR="000A74F5" w:rsidRPr="007C57FE" w:rsidRDefault="00AB283B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crosoft Office</w:t>
      </w:r>
    </w:p>
    <w:p w:rsidR="00376CE1" w:rsidRPr="00AB283B" w:rsidRDefault="00DC091C" w:rsidP="00AB283B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Decision Making</w:t>
      </w:r>
    </w:p>
    <w:p w:rsidR="00376CE1" w:rsidRPr="007C57FE" w:rsidRDefault="0059402D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Strategic</w:t>
      </w:r>
      <w:r w:rsidR="000B4992" w:rsidRPr="007C57FE">
        <w:rPr>
          <w:rFonts w:asciiTheme="minorHAnsi" w:hAnsiTheme="minorHAnsi" w:cstheme="minorHAnsi"/>
          <w:sz w:val="24"/>
        </w:rPr>
        <w:t xml:space="preserve"> Sourcing</w:t>
      </w:r>
    </w:p>
    <w:p w:rsidR="00DC091C" w:rsidRPr="007C57FE" w:rsidRDefault="00A17E4E" w:rsidP="00DC091C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orts &amp; Exports</w:t>
      </w:r>
    </w:p>
    <w:p w:rsidR="0046559A" w:rsidRPr="007C57FE" w:rsidRDefault="00A17E4E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ehouse management</w:t>
      </w:r>
    </w:p>
    <w:p w:rsidR="0046559A" w:rsidRPr="007C57FE" w:rsidRDefault="00AB283B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st Controlling</w:t>
      </w:r>
    </w:p>
    <w:p w:rsidR="00DC091C" w:rsidRPr="007C57FE" w:rsidRDefault="00AB283B" w:rsidP="00DC091C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RP Software</w:t>
      </w:r>
    </w:p>
    <w:p w:rsidR="0046559A" w:rsidRPr="007C57FE" w:rsidRDefault="00AB283B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adership</w:t>
      </w:r>
    </w:p>
    <w:p w:rsidR="00DC091C" w:rsidRPr="007C57FE" w:rsidRDefault="00A17E4E" w:rsidP="00DC091C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Procurement</w:t>
      </w:r>
    </w:p>
    <w:p w:rsidR="0046559A" w:rsidRPr="007C57FE" w:rsidRDefault="00A17E4E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ndor relationship</w:t>
      </w:r>
    </w:p>
    <w:p w:rsidR="0046559A" w:rsidRPr="007C57FE" w:rsidRDefault="00A17E4E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gotiation</w:t>
      </w:r>
    </w:p>
    <w:p w:rsidR="0046559A" w:rsidRPr="007C57FE" w:rsidRDefault="00AB283B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tract Management</w:t>
      </w:r>
    </w:p>
    <w:p w:rsidR="0046559A" w:rsidRPr="007C57FE" w:rsidRDefault="0046559A" w:rsidP="0046559A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Multi-Tasking</w:t>
      </w:r>
    </w:p>
    <w:p w:rsidR="000A74F5" w:rsidRPr="007C57FE" w:rsidRDefault="0046559A" w:rsidP="000A74F5">
      <w:pPr>
        <w:numPr>
          <w:ilvl w:val="0"/>
          <w:numId w:val="7"/>
        </w:numPr>
        <w:spacing w:line="300" w:lineRule="atLeast"/>
        <w:ind w:left="180" w:hanging="180"/>
        <w:rPr>
          <w:rFonts w:asciiTheme="minorHAnsi" w:hAnsiTheme="minorHAnsi" w:cstheme="minorHAnsi"/>
          <w:sz w:val="24"/>
        </w:rPr>
        <w:sectPr w:rsidR="000A74F5" w:rsidRPr="007C57FE" w:rsidSect="00290A5A">
          <w:type w:val="continuous"/>
          <w:pgSz w:w="11906" w:h="16838" w:code="9"/>
          <w:pgMar w:top="1021" w:right="566" w:bottom="1021" w:left="630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3" w:space="708"/>
          <w:rtlGutter/>
          <w:docGrid w:linePitch="360"/>
        </w:sectPr>
      </w:pPr>
      <w:r w:rsidRPr="007C57FE">
        <w:rPr>
          <w:rFonts w:asciiTheme="minorHAnsi" w:hAnsiTheme="minorHAnsi" w:cstheme="minorHAnsi"/>
          <w:sz w:val="24"/>
        </w:rPr>
        <w:t>Technical &amp;</w:t>
      </w:r>
      <w:r w:rsidR="008560CE">
        <w:rPr>
          <w:rFonts w:asciiTheme="minorHAnsi" w:hAnsiTheme="minorHAnsi" w:cstheme="minorHAnsi"/>
          <w:sz w:val="24"/>
        </w:rPr>
        <w:t>IT</w:t>
      </w:r>
    </w:p>
    <w:p w:rsidR="00B53DCB" w:rsidRPr="007C57FE" w:rsidRDefault="00B53DCB" w:rsidP="006136E7">
      <w:pPr>
        <w:jc w:val="both"/>
        <w:rPr>
          <w:rFonts w:asciiTheme="minorHAnsi" w:hAnsiTheme="minorHAnsi" w:cstheme="minorHAnsi"/>
          <w:szCs w:val="22"/>
        </w:rPr>
        <w:sectPr w:rsidR="00B53DCB" w:rsidRPr="007C57FE" w:rsidSect="00290A5A">
          <w:type w:val="continuous"/>
          <w:pgSz w:w="11906" w:h="16838" w:code="9"/>
          <w:pgMar w:top="360" w:right="476" w:bottom="1021" w:left="630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rtlGutter/>
          <w:docGrid w:linePitch="360"/>
        </w:sectPr>
      </w:pPr>
    </w:p>
    <w:p w:rsidR="008560CE" w:rsidRPr="007C57FE" w:rsidRDefault="008560CE" w:rsidP="008560CE">
      <w:pPr>
        <w:pStyle w:val="SectionTitle"/>
        <w:rPr>
          <w:szCs w:val="22"/>
        </w:rPr>
      </w:pPr>
      <w:r>
        <w:lastRenderedPageBreak/>
        <w:t>Experience</w:t>
      </w:r>
    </w:p>
    <w:p w:rsidR="008560CE" w:rsidRPr="007C57FE" w:rsidRDefault="008560CE" w:rsidP="008560CE">
      <w:pPr>
        <w:spacing w:line="300" w:lineRule="atLeast"/>
        <w:ind w:left="180" w:right="-100"/>
        <w:jc w:val="both"/>
        <w:rPr>
          <w:rFonts w:asciiTheme="minorHAnsi" w:hAnsiTheme="minorHAnsi" w:cstheme="minorHAnsi"/>
        </w:rPr>
        <w:sectPr w:rsidR="008560CE" w:rsidRPr="007C57FE" w:rsidSect="00290A5A">
          <w:type w:val="continuous"/>
          <w:pgSz w:w="11906" w:h="16838" w:code="9"/>
          <w:pgMar w:top="936" w:right="720" w:bottom="1022" w:left="576" w:header="706" w:footer="70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8560CE" w:rsidRPr="007C57FE" w:rsidRDefault="008560CE" w:rsidP="008560CE">
      <w:pPr>
        <w:tabs>
          <w:tab w:val="left" w:pos="823"/>
        </w:tabs>
        <w:ind w:left="180" w:hanging="180"/>
        <w:rPr>
          <w:rFonts w:asciiTheme="minorHAnsi" w:eastAsia="MS Mincho" w:hAnsiTheme="minorHAnsi" w:cstheme="minorHAnsi"/>
          <w:sz w:val="24"/>
          <w:lang w:val="en-US"/>
        </w:rPr>
      </w:pPr>
    </w:p>
    <w:p w:rsidR="007E4EF4" w:rsidRPr="008560CE" w:rsidRDefault="004753A1" w:rsidP="00036CE4">
      <w:pPr>
        <w:pStyle w:val="ListParagraph"/>
        <w:numPr>
          <w:ilvl w:val="0"/>
          <w:numId w:val="33"/>
        </w:numPr>
        <w:jc w:val="both"/>
        <w:rPr>
          <w:rFonts w:asciiTheme="minorHAnsi" w:eastAsia="MS Mincho" w:hAnsiTheme="minorHAnsi" w:cstheme="minorHAnsi"/>
          <w:b/>
          <w:sz w:val="28"/>
          <w:szCs w:val="28"/>
          <w:lang w:val="en-US"/>
        </w:rPr>
      </w:pPr>
      <w:r w:rsidRPr="008560CE">
        <w:rPr>
          <w:rFonts w:asciiTheme="minorHAnsi" w:eastAsia="MS Mincho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4445</wp:posOffset>
            </wp:positionV>
            <wp:extent cx="1529325" cy="487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EAAQAAAAAAAAfxAAAAJDA2ODY2ZmE5LTc5MjItNDJhNS1hOWJiLWI1YzE0NWY1NmFhY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93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F4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 xml:space="preserve">AAGT International </w:t>
      </w:r>
      <w:r w:rsidR="000B4992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>| Dubai, UAE.</w:t>
      </w:r>
    </w:p>
    <w:p w:rsidR="00AB283B" w:rsidRPr="00AB283B" w:rsidRDefault="00AB283B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</w:pPr>
      <w:r w:rsidRPr="00AB283B"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  <w:t>An International Procurement and Sourcing company</w:t>
      </w:r>
    </w:p>
    <w:p w:rsidR="00AB283B" w:rsidRPr="00AB283B" w:rsidRDefault="00AB283B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color w:val="000000" w:themeColor="text1"/>
          <w:sz w:val="20"/>
          <w:u w:val="single"/>
          <w:lang w:val="en-US"/>
        </w:rPr>
      </w:pPr>
    </w:p>
    <w:p w:rsidR="003850A3" w:rsidRDefault="007E4EF4" w:rsidP="007E4EF4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Procurement Executive</w:t>
      </w:r>
      <w:r w:rsidR="003850A3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3850A3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3850A3" w:rsidRPr="007C57FE">
        <w:rPr>
          <w:rFonts w:asciiTheme="minorHAnsi" w:eastAsia="MS Mincho" w:hAnsiTheme="minorHAnsi" w:cstheme="minorHAnsi"/>
          <w:b/>
          <w:sz w:val="24"/>
          <w:lang w:val="en-US"/>
        </w:rPr>
        <w:t xml:space="preserve">June 2016 </w:t>
      </w:r>
      <w:r w:rsidR="00AB283B">
        <w:rPr>
          <w:rFonts w:asciiTheme="minorHAnsi" w:eastAsia="MS Mincho" w:hAnsiTheme="minorHAnsi" w:cstheme="minorHAnsi"/>
          <w:b/>
          <w:sz w:val="24"/>
          <w:lang w:val="en-US"/>
        </w:rPr>
        <w:t>–</w:t>
      </w:r>
      <w:r w:rsidR="003850A3" w:rsidRPr="007C57FE">
        <w:rPr>
          <w:rFonts w:asciiTheme="minorHAnsi" w:eastAsia="MS Mincho" w:hAnsiTheme="minorHAnsi" w:cstheme="minorHAnsi"/>
          <w:b/>
          <w:sz w:val="24"/>
          <w:lang w:val="en-US"/>
        </w:rPr>
        <w:t xml:space="preserve"> Present</w:t>
      </w:r>
    </w:p>
    <w:p w:rsidR="003850A3" w:rsidRPr="007C57FE" w:rsidRDefault="003850A3" w:rsidP="007E4EF4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</w:p>
    <w:p w:rsidR="007F34E5" w:rsidRPr="007C57FE" w:rsidRDefault="007F34E5" w:rsidP="007F34E5">
      <w:pPr>
        <w:pStyle w:val="ListParagraph"/>
        <w:jc w:val="both"/>
        <w:rPr>
          <w:rFonts w:asciiTheme="minorHAnsi" w:eastAsia="MS Mincho" w:hAnsiTheme="minorHAnsi" w:cstheme="minorHAnsi"/>
          <w:b/>
          <w:sz w:val="24"/>
          <w:u w:val="single"/>
          <w:lang w:val="en-US"/>
        </w:rPr>
      </w:pPr>
      <w:bookmarkStart w:id="2" w:name="OLE_LINK4"/>
      <w:bookmarkStart w:id="3" w:name="OLE_LINK5"/>
      <w:r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Key Responsibilities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Successfully handled all aspects of procurement from sales inquiry up till export.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 xml:space="preserve">Vetted out suppliers </w:t>
      </w:r>
      <w:r w:rsidR="00AB283B">
        <w:rPr>
          <w:rFonts w:asciiTheme="minorHAnsi" w:eastAsia="MS Mincho" w:hAnsiTheme="minorHAnsi" w:cstheme="minorHAnsi"/>
          <w:sz w:val="24"/>
          <w:lang w:val="en-US"/>
        </w:rPr>
        <w:t>by supplier evaluation and added them in our database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 xml:space="preserve">Expertly negotiating with </w:t>
      </w:r>
      <w:r w:rsidR="00AB283B">
        <w:rPr>
          <w:rFonts w:asciiTheme="minorHAnsi" w:eastAsia="MS Mincho" w:hAnsiTheme="minorHAnsi" w:cstheme="minorHAnsi"/>
          <w:sz w:val="24"/>
          <w:lang w:val="en-US"/>
        </w:rPr>
        <w:t>vendors to reduce costs.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Proactively handled all export shipments by identifying key information and documentation</w:t>
      </w:r>
      <w:r>
        <w:rPr>
          <w:rFonts w:asciiTheme="minorHAnsi" w:eastAsia="MS Mincho" w:hAnsiTheme="minorHAnsi" w:cstheme="minorHAnsi"/>
          <w:sz w:val="24"/>
          <w:lang w:val="en-US"/>
        </w:rPr>
        <w:t>.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Staying up to date with the commercial market to see fit the best time to purchase.</w:t>
      </w:r>
    </w:p>
    <w:p w:rsid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To get various certifications like FERI certificate, COC Certificate, COO Certificate etc. where required, depending on the country goods are being exported to.</w:t>
      </w:r>
    </w:p>
    <w:p w:rsidR="00432987" w:rsidRPr="00432987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Efficiently prepared reports</w:t>
      </w:r>
      <w:r>
        <w:rPr>
          <w:rFonts w:asciiTheme="minorHAnsi" w:eastAsia="MS Mincho" w:hAnsiTheme="minorHAnsi" w:cstheme="minorHAnsi"/>
          <w:sz w:val="24"/>
          <w:lang w:val="en-US"/>
        </w:rPr>
        <w:t xml:space="preserve"> to have a clear idea of the status of tasks and what needs to be done</w:t>
      </w:r>
      <w:r w:rsidRPr="00432987">
        <w:rPr>
          <w:rFonts w:asciiTheme="minorHAnsi" w:eastAsia="MS Mincho" w:hAnsiTheme="minorHAnsi" w:cstheme="minorHAnsi"/>
          <w:sz w:val="24"/>
          <w:lang w:val="en-US"/>
        </w:rPr>
        <w:t>.</w:t>
      </w:r>
    </w:p>
    <w:p w:rsidR="00D537ED" w:rsidRDefault="00432987" w:rsidP="00432987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432987">
        <w:rPr>
          <w:rFonts w:asciiTheme="minorHAnsi" w:eastAsia="MS Mincho" w:hAnsiTheme="minorHAnsi" w:cstheme="minorHAnsi"/>
          <w:sz w:val="24"/>
          <w:lang w:val="en-US"/>
        </w:rPr>
        <w:t>Coordinated with management to figure out key issues and had them resolved.</w:t>
      </w:r>
    </w:p>
    <w:p w:rsidR="00432987" w:rsidRPr="00432987" w:rsidRDefault="00432987" w:rsidP="00432987">
      <w:pPr>
        <w:pStyle w:val="ListParagraph"/>
        <w:rPr>
          <w:rFonts w:asciiTheme="minorHAnsi" w:eastAsia="MS Mincho" w:hAnsiTheme="minorHAnsi" w:cstheme="minorHAnsi"/>
          <w:sz w:val="24"/>
          <w:lang w:val="en-US"/>
        </w:rPr>
      </w:pPr>
    </w:p>
    <w:p w:rsidR="00D537ED" w:rsidRPr="007C57FE" w:rsidRDefault="00D537ED" w:rsidP="00D537ED">
      <w:pPr>
        <w:jc w:val="both"/>
        <w:rPr>
          <w:rFonts w:asciiTheme="minorHAnsi" w:eastAsia="MS Mincho" w:hAnsiTheme="minorHAnsi" w:cstheme="minorHAnsi"/>
          <w:b/>
          <w:sz w:val="24"/>
          <w:u w:val="single"/>
          <w:lang w:val="en-US"/>
        </w:rPr>
      </w:pPr>
      <w:r w:rsidRPr="007C57FE">
        <w:rPr>
          <w:rFonts w:asciiTheme="minorHAnsi" w:eastAsia="MS Mincho" w:hAnsiTheme="minorHAnsi" w:cstheme="minorHAnsi"/>
          <w:sz w:val="24"/>
          <w:lang w:val="en-US"/>
        </w:rPr>
        <w:tab/>
      </w:r>
      <w:r w:rsidR="007F34E5"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 xml:space="preserve">Key </w:t>
      </w:r>
      <w:r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Achievements</w:t>
      </w:r>
    </w:p>
    <w:p w:rsidR="00D537ED" w:rsidRDefault="00AB283B" w:rsidP="00AB283B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I Have handled a multimillion Dollar luxury apartment in purchasing Civil, Electrical, Mechanical</w:t>
      </w:r>
    </w:p>
    <w:p w:rsidR="00AB283B" w:rsidRPr="007C57FE" w:rsidRDefault="00AB283B" w:rsidP="00AB283B">
      <w:pPr>
        <w:pStyle w:val="ListParagraph"/>
        <w:rPr>
          <w:rFonts w:asciiTheme="minorHAnsi" w:eastAsia="MS Mincho" w:hAnsiTheme="minorHAnsi" w:cstheme="minorHAnsi"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and Interior material like shower panels, decorative lights, wall papers, wall panels etc.</w:t>
      </w:r>
    </w:p>
    <w:p w:rsidR="00D537ED" w:rsidRPr="007C57FE" w:rsidRDefault="00AB283B" w:rsidP="007F34E5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Successfully won a project for tea bag machines, tea filling machines, tea filter papers and batch, production &amp; Expiry machines by sourcing cheap goods with good quality from China and shipping through LCL.</w:t>
      </w:r>
    </w:p>
    <w:p w:rsidR="007F34E5" w:rsidRPr="007C57FE" w:rsidRDefault="00D537ED" w:rsidP="007F34E5">
      <w:pPr>
        <w:pStyle w:val="ListParagraph"/>
        <w:numPr>
          <w:ilvl w:val="0"/>
          <w:numId w:val="40"/>
        </w:numPr>
        <w:rPr>
          <w:rFonts w:asciiTheme="minorHAnsi" w:eastAsia="MS Mincho" w:hAnsiTheme="minorHAnsi" w:cstheme="minorHAnsi"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sz w:val="24"/>
          <w:lang w:val="en-US"/>
        </w:rPr>
        <w:t xml:space="preserve">Have helped the company in negotiating and managing the contracts by adding key points </w:t>
      </w:r>
    </w:p>
    <w:p w:rsidR="00D537ED" w:rsidRDefault="007F34E5" w:rsidP="007F34E5">
      <w:pPr>
        <w:pStyle w:val="ListParagraph"/>
        <w:rPr>
          <w:rFonts w:asciiTheme="minorHAnsi" w:eastAsia="MS Mincho" w:hAnsiTheme="minorHAnsi" w:cstheme="minorHAnsi"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sz w:val="24"/>
          <w:lang w:val="en-US"/>
        </w:rPr>
        <w:t>t</w:t>
      </w:r>
      <w:r w:rsidR="00D537ED" w:rsidRPr="007C57FE">
        <w:rPr>
          <w:rFonts w:asciiTheme="minorHAnsi" w:eastAsia="MS Mincho" w:hAnsiTheme="minorHAnsi" w:cstheme="minorHAnsi"/>
          <w:sz w:val="24"/>
          <w:lang w:val="en-US"/>
        </w:rPr>
        <w:t>osecure company’s interests.</w:t>
      </w:r>
    </w:p>
    <w:p w:rsidR="00AB283B" w:rsidRPr="00AB283B" w:rsidRDefault="00AB283B" w:rsidP="00AB283B">
      <w:pPr>
        <w:pStyle w:val="ListParagraph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lastRenderedPageBreak/>
        <w:t xml:space="preserve">Have worked with my company for Projects in Iraq, </w:t>
      </w:r>
      <w:r w:rsidR="008560CE">
        <w:rPr>
          <w:rFonts w:asciiTheme="minorHAnsi" w:eastAsia="MS Mincho" w:hAnsiTheme="minorHAnsi" w:cstheme="minorHAnsi"/>
          <w:sz w:val="24"/>
          <w:lang w:val="en-US"/>
        </w:rPr>
        <w:t>Karbala</w:t>
      </w:r>
      <w:r>
        <w:rPr>
          <w:rFonts w:asciiTheme="minorHAnsi" w:eastAsia="MS Mincho" w:hAnsiTheme="minorHAnsi" w:cstheme="minorHAnsi"/>
          <w:sz w:val="24"/>
          <w:lang w:val="en-US"/>
        </w:rPr>
        <w:t xml:space="preserve"> and </w:t>
      </w:r>
      <w:r w:rsidR="008560CE">
        <w:rPr>
          <w:rFonts w:asciiTheme="minorHAnsi" w:eastAsia="MS Mincho" w:hAnsiTheme="minorHAnsi" w:cstheme="minorHAnsi"/>
          <w:sz w:val="24"/>
          <w:lang w:val="en-US"/>
        </w:rPr>
        <w:t>K</w:t>
      </w:r>
      <w:r>
        <w:rPr>
          <w:rFonts w:asciiTheme="minorHAnsi" w:eastAsia="MS Mincho" w:hAnsiTheme="minorHAnsi" w:cstheme="minorHAnsi"/>
          <w:sz w:val="24"/>
          <w:lang w:val="en-US"/>
        </w:rPr>
        <w:t xml:space="preserve">amzain in providing all goods </w:t>
      </w:r>
    </w:p>
    <w:p w:rsidR="00AB283B" w:rsidRDefault="00AB283B" w:rsidP="00AB283B">
      <w:pPr>
        <w:pStyle w:val="ListParagraph"/>
        <w:jc w:val="both"/>
        <w:rPr>
          <w:rFonts w:asciiTheme="minorHAnsi" w:eastAsia="MS Mincho" w:hAnsiTheme="minorHAnsi" w:cstheme="minorHAnsi"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related to hotels likeKitchen equipment, electric appliances, furniture etc.</w:t>
      </w:r>
    </w:p>
    <w:p w:rsidR="00AB283B" w:rsidRPr="00AB283B" w:rsidRDefault="00AB283B" w:rsidP="00AB283B">
      <w:pPr>
        <w:pStyle w:val="ListParagraph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 xml:space="preserve">Helped the company register Cosmetics through Dubai </w:t>
      </w:r>
      <w:r w:rsidR="008560CE">
        <w:rPr>
          <w:rFonts w:asciiTheme="minorHAnsi" w:eastAsia="MS Mincho" w:hAnsiTheme="minorHAnsi" w:cstheme="minorHAnsi"/>
          <w:sz w:val="24"/>
          <w:lang w:val="en-US"/>
        </w:rPr>
        <w:t>Municipality</w:t>
      </w:r>
      <w:r>
        <w:rPr>
          <w:rFonts w:asciiTheme="minorHAnsi" w:eastAsia="MS Mincho" w:hAnsiTheme="minorHAnsi" w:cstheme="minorHAnsi"/>
          <w:sz w:val="24"/>
          <w:lang w:val="en-US"/>
        </w:rPr>
        <w:t xml:space="preserve"> and Montaji for clients in India.</w:t>
      </w:r>
    </w:p>
    <w:p w:rsidR="00AB283B" w:rsidRPr="00AB283B" w:rsidRDefault="00AB283B" w:rsidP="00AB283B">
      <w:pPr>
        <w:pStyle w:val="ListParagraph"/>
        <w:numPr>
          <w:ilvl w:val="0"/>
          <w:numId w:val="40"/>
        </w:numPr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Have helped the company to procure good quality packing material based on the time lines on which</w:t>
      </w:r>
    </w:p>
    <w:p w:rsidR="00AB283B" w:rsidRPr="00AB283B" w:rsidRDefault="00AB283B" w:rsidP="00AB283B">
      <w:pPr>
        <w:pStyle w:val="ListParagraph"/>
        <w:jc w:val="both"/>
        <w:rPr>
          <w:rFonts w:asciiTheme="minorHAnsi" w:eastAsia="MS Mincho" w:hAnsiTheme="minorHAnsi" w:cstheme="minorHAnsi"/>
          <w:sz w:val="24"/>
          <w:lang w:val="en-US"/>
        </w:rPr>
      </w:pPr>
      <w:r>
        <w:rPr>
          <w:rFonts w:asciiTheme="minorHAnsi" w:eastAsia="MS Mincho" w:hAnsiTheme="minorHAnsi" w:cstheme="minorHAnsi"/>
          <w:sz w:val="24"/>
          <w:lang w:val="en-US"/>
        </w:rPr>
        <w:t>they were at the cheapest of prices from China.</w:t>
      </w:r>
      <w:bookmarkEnd w:id="2"/>
      <w:bookmarkEnd w:id="3"/>
    </w:p>
    <w:p w:rsidR="002D3900" w:rsidRPr="007C57FE" w:rsidRDefault="002D3900" w:rsidP="00022989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</w:p>
    <w:p w:rsidR="005848C2" w:rsidRPr="008560CE" w:rsidRDefault="007C57FE" w:rsidP="00036CE4">
      <w:pPr>
        <w:pStyle w:val="ListParagraph"/>
        <w:numPr>
          <w:ilvl w:val="0"/>
          <w:numId w:val="33"/>
        </w:numPr>
        <w:jc w:val="both"/>
        <w:rPr>
          <w:rFonts w:asciiTheme="minorHAnsi" w:eastAsia="MS Mincho" w:hAnsiTheme="minorHAnsi" w:cstheme="minorHAnsi"/>
          <w:b/>
          <w:sz w:val="28"/>
          <w:szCs w:val="28"/>
          <w:lang w:val="en-US"/>
        </w:rPr>
      </w:pPr>
      <w:r w:rsidRPr="008560CE">
        <w:rPr>
          <w:rFonts w:asciiTheme="minorHAnsi" w:eastAsia="MS Mincho" w:hAnsiTheme="minorHAnsi"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81280</wp:posOffset>
            </wp:positionV>
            <wp:extent cx="1739144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ha-Connection-W-L-L-Qatar-18006-1465200977-og.PNG"/>
                    <pic:cNvPicPr/>
                  </pic:nvPicPr>
                  <pic:blipFill rotWithShape="1">
                    <a:blip r:embed="rId11"/>
                    <a:srcRect l="29860" t="35809" r="27067" b="40821"/>
                    <a:stretch/>
                  </pic:blipFill>
                  <pic:spPr bwMode="auto">
                    <a:xfrm>
                      <a:off x="0" y="0"/>
                      <a:ext cx="1739144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768E" w:rsidRPr="002F768E">
        <w:rPr>
          <w:rFonts w:asciiTheme="minorHAnsi" w:hAnsiTheme="minorHAnsi" w:cstheme="minorHAnsi"/>
          <w:noProof/>
          <w:sz w:val="28"/>
          <w:szCs w:val="28"/>
          <w:lang w:val="en-US"/>
        </w:rPr>
        <w:pict>
          <v:line id="Line 4" o:spid="_x0000_s1026" style="position:absolute;left:0;text-align:left;z-index:251657728;visibility:visible;mso-wrap-distance-left:3.17497mm;mso-wrap-distance-right:3.17497mm;mso-position-horizontal-relative:text;mso-position-vertical-relative:text" from="-200.65pt,9.4pt" to="-200.65pt,9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" strokecolor="#339" strokeweight="1.5pt">
            <v:stroke dashstyle="1 1"/>
          </v:line>
        </w:pict>
      </w:r>
      <w:r w:rsidR="003850A3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>Doha Connection</w:t>
      </w:r>
      <w:r w:rsidR="00AE5734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 xml:space="preserve"> W.L.L</w:t>
      </w:r>
      <w:r w:rsidR="005848C2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 xml:space="preserve"> | Qatar</w:t>
      </w:r>
    </w:p>
    <w:p w:rsidR="00AB283B" w:rsidRPr="00AB283B" w:rsidRDefault="00AB283B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</w:pPr>
      <w:r w:rsidRPr="00AB283B"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  <w:t xml:space="preserve">An </w:t>
      </w:r>
      <w:r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  <w:t>IT company working on IT recruitment and providing IT Solutions</w:t>
      </w:r>
    </w:p>
    <w:p w:rsidR="00AB283B" w:rsidRPr="007C57FE" w:rsidRDefault="00AB283B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</w:p>
    <w:p w:rsidR="00144250" w:rsidRPr="007C57FE" w:rsidRDefault="003850A3" w:rsidP="005B30B6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Procurement Executive</w:t>
      </w:r>
      <w:r w:rsidR="005848C2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0A43DE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Pr="007C57FE">
        <w:rPr>
          <w:rFonts w:asciiTheme="minorHAnsi" w:eastAsia="MS Mincho" w:hAnsiTheme="minorHAnsi" w:cstheme="minorHAnsi"/>
          <w:b/>
          <w:sz w:val="24"/>
          <w:lang w:val="en-US"/>
        </w:rPr>
        <w:t>June 2015 to Apr 2016</w:t>
      </w:r>
      <w:r w:rsidR="005848C2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</w:p>
    <w:p w:rsidR="00A01033" w:rsidRPr="007C57FE" w:rsidRDefault="00A01033" w:rsidP="00E41075">
      <w:pPr>
        <w:ind w:left="180" w:hanging="180"/>
        <w:rPr>
          <w:rFonts w:asciiTheme="minorHAnsi" w:eastAsia="MS Mincho" w:hAnsiTheme="minorHAnsi" w:cstheme="minorHAnsi"/>
          <w:lang w:val="en-US"/>
        </w:rPr>
      </w:pPr>
    </w:p>
    <w:p w:rsidR="00DA46A2" w:rsidRPr="007C57FE" w:rsidRDefault="00DA46A2" w:rsidP="00DA46A2">
      <w:pPr>
        <w:pStyle w:val="ListParagraph"/>
        <w:numPr>
          <w:ilvl w:val="0"/>
          <w:numId w:val="41"/>
        </w:numPr>
        <w:rPr>
          <w:rFonts w:asciiTheme="minorHAnsi" w:eastAsia="MS Mincho" w:hAnsiTheme="minorHAnsi" w:cstheme="minorHAnsi"/>
          <w:sz w:val="24"/>
          <w:lang w:val="en-US"/>
        </w:rPr>
      </w:pPr>
      <w:bookmarkStart w:id="4" w:name="OLE_LINK6"/>
      <w:bookmarkStart w:id="5" w:name="OLE_LINK7"/>
      <w:r w:rsidRPr="007C57FE">
        <w:rPr>
          <w:rFonts w:asciiTheme="minorHAnsi" w:eastAsia="MS Mincho" w:hAnsiTheme="minorHAnsi" w:cstheme="minorHAnsi"/>
          <w:sz w:val="24"/>
          <w:lang w:val="en-US"/>
        </w:rPr>
        <w:t xml:space="preserve">Procurement </w:t>
      </w:r>
      <w:r w:rsidR="00C3253D" w:rsidRPr="007C57FE">
        <w:rPr>
          <w:rFonts w:asciiTheme="minorHAnsi" w:eastAsia="MS Mincho" w:hAnsiTheme="minorHAnsi" w:cstheme="minorHAnsi"/>
          <w:sz w:val="24"/>
          <w:lang w:val="en-US"/>
        </w:rPr>
        <w:t>of</w:t>
      </w:r>
      <w:r w:rsidRPr="007C57FE">
        <w:rPr>
          <w:rFonts w:asciiTheme="minorHAnsi" w:eastAsia="MS Mincho" w:hAnsiTheme="minorHAnsi" w:cstheme="minorHAnsi"/>
          <w:sz w:val="24"/>
          <w:lang w:val="en-US"/>
        </w:rPr>
        <w:t xml:space="preserve"> IT solutions and </w:t>
      </w:r>
      <w:r w:rsidR="00EC7FCA">
        <w:rPr>
          <w:rFonts w:asciiTheme="minorHAnsi" w:eastAsia="MS Mincho" w:hAnsiTheme="minorHAnsi" w:cstheme="minorHAnsi"/>
          <w:sz w:val="24"/>
          <w:lang w:val="en-US"/>
        </w:rPr>
        <w:t>electronic items</w:t>
      </w:r>
      <w:r w:rsidRPr="007C57FE">
        <w:rPr>
          <w:rFonts w:asciiTheme="minorHAnsi" w:eastAsia="MS Mincho" w:hAnsiTheme="minorHAnsi" w:cstheme="minorHAnsi"/>
          <w:sz w:val="24"/>
          <w:lang w:val="en-US"/>
        </w:rPr>
        <w:t>.</w:t>
      </w:r>
    </w:p>
    <w:bookmarkEnd w:id="4"/>
    <w:bookmarkEnd w:id="5"/>
    <w:p w:rsidR="005B4810" w:rsidRPr="007C57FE" w:rsidRDefault="004C1BDC" w:rsidP="00E41075">
      <w:pPr>
        <w:ind w:left="180" w:hanging="180"/>
        <w:rPr>
          <w:rFonts w:asciiTheme="minorHAnsi" w:eastAsia="MS Mincho" w:hAnsiTheme="minorHAnsi" w:cstheme="minorHAnsi"/>
          <w:lang w:val="en-US"/>
        </w:rPr>
      </w:pPr>
      <w:r w:rsidRPr="007C57FE">
        <w:rPr>
          <w:rFonts w:asciiTheme="minorHAnsi" w:eastAsia="MS Mincho" w:hAnsiTheme="minorHAnsi" w:cstheme="minorHAnsi"/>
          <w:b/>
          <w:noProof/>
          <w:sz w:val="24"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76229</wp:posOffset>
            </wp:positionH>
            <wp:positionV relativeFrom="paragraph">
              <wp:posOffset>124097</wp:posOffset>
            </wp:positionV>
            <wp:extent cx="791850" cy="774382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hir-builders_owler_20160301_160925_origin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850" cy="774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3B" w:rsidRPr="008560CE" w:rsidRDefault="00E41075" w:rsidP="00036CE4">
      <w:pPr>
        <w:pStyle w:val="ListParagraph"/>
        <w:numPr>
          <w:ilvl w:val="0"/>
          <w:numId w:val="33"/>
        </w:numPr>
        <w:jc w:val="both"/>
        <w:rPr>
          <w:rFonts w:asciiTheme="minorHAnsi" w:eastAsia="MS Mincho" w:hAnsiTheme="minorHAnsi" w:cstheme="minorHAnsi"/>
          <w:b/>
          <w:sz w:val="28"/>
          <w:szCs w:val="28"/>
          <w:lang w:val="en-US"/>
        </w:rPr>
      </w:pPr>
      <w:r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>Tahir Builders (Pvt.)</w:t>
      </w:r>
      <w:r w:rsidR="001222A1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 xml:space="preserve"> Ltd.</w:t>
      </w:r>
      <w:r w:rsidR="000A43DE" w:rsidRPr="008560CE">
        <w:rPr>
          <w:rFonts w:asciiTheme="minorHAnsi" w:eastAsia="MS Mincho" w:hAnsiTheme="minorHAnsi" w:cstheme="minorHAnsi"/>
          <w:b/>
          <w:sz w:val="28"/>
          <w:szCs w:val="28"/>
          <w:lang w:val="en-US"/>
        </w:rPr>
        <w:t xml:space="preserve"> | Pakistan</w:t>
      </w:r>
    </w:p>
    <w:p w:rsidR="00AB283B" w:rsidRPr="00AB283B" w:rsidRDefault="00AB283B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</w:pPr>
      <w:r w:rsidRPr="00AB283B"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  <w:t xml:space="preserve">A </w:t>
      </w:r>
      <w:r>
        <w:rPr>
          <w:rFonts w:asciiTheme="minorHAnsi" w:eastAsia="MS Mincho" w:hAnsiTheme="minorHAnsi" w:cstheme="minorHAnsi"/>
          <w:b/>
          <w:color w:val="808080" w:themeColor="background1" w:themeShade="80"/>
          <w:sz w:val="20"/>
          <w:u w:val="single"/>
          <w:lang w:val="en-US"/>
        </w:rPr>
        <w:t>construction company making residential buildings for Pakistan Airforce</w:t>
      </w:r>
    </w:p>
    <w:p w:rsidR="001222A1" w:rsidRPr="007C57FE" w:rsidRDefault="001222A1" w:rsidP="00AB283B">
      <w:pPr>
        <w:pStyle w:val="ListParagraph"/>
        <w:ind w:left="360"/>
        <w:jc w:val="both"/>
        <w:rPr>
          <w:rFonts w:asciiTheme="minorHAnsi" w:eastAsia="MS Mincho" w:hAnsiTheme="minorHAnsi" w:cstheme="minorHAnsi"/>
          <w:b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3A42E6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="003A42E6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</w:p>
    <w:p w:rsidR="00DA46A2" w:rsidRPr="007C57FE" w:rsidRDefault="00022989" w:rsidP="00DA46A2">
      <w:pPr>
        <w:pStyle w:val="ListParagraph"/>
        <w:ind w:left="180" w:firstLine="180"/>
        <w:jc w:val="both"/>
        <w:rPr>
          <w:rFonts w:asciiTheme="minorHAnsi" w:eastAsia="MS Mincho" w:hAnsiTheme="minorHAnsi" w:cstheme="minorHAnsi"/>
          <w:b/>
          <w:bCs/>
          <w:sz w:val="24"/>
          <w:lang w:val="en-US"/>
        </w:rPr>
      </w:pPr>
      <w:r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Purchas</w:t>
      </w:r>
      <w:r w:rsidR="006F51F5"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 xml:space="preserve">e </w:t>
      </w:r>
      <w:r w:rsidR="004C1BDC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 xml:space="preserve">&amp; Warehouse </w:t>
      </w:r>
      <w:r w:rsidR="00917947" w:rsidRPr="007C57FE">
        <w:rPr>
          <w:rFonts w:asciiTheme="minorHAnsi" w:eastAsia="MS Mincho" w:hAnsiTheme="minorHAnsi" w:cstheme="minorHAnsi"/>
          <w:b/>
          <w:sz w:val="24"/>
          <w:u w:val="single"/>
          <w:lang w:val="en-US"/>
        </w:rPr>
        <w:t>Manager</w:t>
      </w:r>
      <w:r w:rsidR="00471DAC" w:rsidRPr="007C57FE">
        <w:rPr>
          <w:rFonts w:asciiTheme="minorHAnsi" w:eastAsia="MS Mincho" w:hAnsiTheme="minorHAnsi" w:cstheme="minorHAnsi"/>
          <w:b/>
          <w:sz w:val="24"/>
          <w:lang w:val="en-US"/>
        </w:rPr>
        <w:tab/>
      </w:r>
      <w:r w:rsidRPr="007C57FE">
        <w:rPr>
          <w:rFonts w:asciiTheme="minorHAnsi" w:eastAsia="MS Mincho" w:hAnsiTheme="minorHAnsi" w:cstheme="minorHAnsi"/>
          <w:b/>
          <w:bCs/>
          <w:sz w:val="24"/>
          <w:lang w:val="en-US"/>
        </w:rPr>
        <w:t xml:space="preserve">January </w:t>
      </w:r>
      <w:r w:rsidR="00471DAC" w:rsidRPr="007C57FE">
        <w:rPr>
          <w:rFonts w:asciiTheme="minorHAnsi" w:eastAsia="MS Mincho" w:hAnsiTheme="minorHAnsi" w:cstheme="minorHAnsi"/>
          <w:b/>
          <w:bCs/>
          <w:sz w:val="24"/>
          <w:lang w:val="en-US"/>
        </w:rPr>
        <w:t xml:space="preserve">2012 to </w:t>
      </w:r>
      <w:r w:rsidRPr="007C57FE">
        <w:rPr>
          <w:rFonts w:asciiTheme="minorHAnsi" w:eastAsia="MS Mincho" w:hAnsiTheme="minorHAnsi" w:cstheme="minorHAnsi"/>
          <w:b/>
          <w:bCs/>
          <w:sz w:val="24"/>
          <w:lang w:val="en-US"/>
        </w:rPr>
        <w:t xml:space="preserve">May </w:t>
      </w:r>
      <w:r w:rsidR="00471DAC" w:rsidRPr="007C57FE">
        <w:rPr>
          <w:rFonts w:asciiTheme="minorHAnsi" w:eastAsia="MS Mincho" w:hAnsiTheme="minorHAnsi" w:cstheme="minorHAnsi"/>
          <w:b/>
          <w:bCs/>
          <w:sz w:val="24"/>
          <w:lang w:val="en-US"/>
        </w:rPr>
        <w:t>2015</w:t>
      </w:r>
    </w:p>
    <w:p w:rsidR="00DA46A2" w:rsidRPr="007C57FE" w:rsidRDefault="00DA46A2" w:rsidP="00DA46A2">
      <w:pPr>
        <w:pStyle w:val="ListParagraph"/>
        <w:ind w:left="180" w:firstLine="180"/>
        <w:jc w:val="both"/>
        <w:rPr>
          <w:rFonts w:asciiTheme="minorHAnsi" w:eastAsia="MS Mincho" w:hAnsiTheme="minorHAnsi" w:cstheme="minorHAnsi"/>
          <w:b/>
          <w:bCs/>
          <w:sz w:val="24"/>
          <w:lang w:val="en-US"/>
        </w:rPr>
      </w:pPr>
    </w:p>
    <w:p w:rsidR="00CC2DA8" w:rsidRDefault="004C1BDC" w:rsidP="008560CE">
      <w:pPr>
        <w:pStyle w:val="ListParagraph"/>
        <w:numPr>
          <w:ilvl w:val="0"/>
          <w:numId w:val="41"/>
        </w:numPr>
        <w:jc w:val="both"/>
        <w:rPr>
          <w:rFonts w:asciiTheme="minorHAnsi" w:eastAsia="MS Mincho" w:hAnsiTheme="minorHAnsi" w:cstheme="minorHAnsi"/>
          <w:bCs/>
          <w:sz w:val="24"/>
          <w:lang w:val="en-US"/>
        </w:rPr>
      </w:pPr>
      <w:bookmarkStart w:id="6" w:name="OLE_LINK8"/>
      <w:bookmarkStart w:id="7" w:name="_GoBack"/>
      <w:r>
        <w:rPr>
          <w:rFonts w:asciiTheme="minorHAnsi" w:eastAsia="MS Mincho" w:hAnsiTheme="minorHAnsi" w:cstheme="minorHAnsi"/>
          <w:bCs/>
          <w:sz w:val="24"/>
          <w:lang w:val="en-US"/>
        </w:rPr>
        <w:t>Procurement</w:t>
      </w:r>
      <w:r w:rsidR="00DA46A2" w:rsidRPr="007C57FE">
        <w:rPr>
          <w:rFonts w:asciiTheme="minorHAnsi" w:eastAsia="MS Mincho" w:hAnsiTheme="minorHAnsi" w:cstheme="minorHAnsi"/>
          <w:bCs/>
          <w:sz w:val="24"/>
          <w:lang w:val="en-US"/>
        </w:rPr>
        <w:t xml:space="preserve"> of </w:t>
      </w:r>
      <w:r>
        <w:rPr>
          <w:rFonts w:asciiTheme="minorHAnsi" w:eastAsia="MS Mincho" w:hAnsiTheme="minorHAnsi" w:cstheme="minorHAnsi"/>
          <w:bCs/>
          <w:sz w:val="24"/>
          <w:lang w:val="en-US"/>
        </w:rPr>
        <w:t>building materials</w:t>
      </w:r>
      <w:r w:rsidR="00DA46A2" w:rsidRPr="007C57FE">
        <w:rPr>
          <w:rFonts w:asciiTheme="minorHAnsi" w:eastAsia="MS Mincho" w:hAnsiTheme="minorHAnsi" w:cstheme="minorHAnsi"/>
          <w:bCs/>
          <w:sz w:val="24"/>
          <w:lang w:val="en-US"/>
        </w:rPr>
        <w:t xml:space="preserve"> to fulfil</w:t>
      </w:r>
      <w:r w:rsidR="00E916DB" w:rsidRPr="007C57FE">
        <w:rPr>
          <w:rFonts w:asciiTheme="minorHAnsi" w:eastAsia="MS Mincho" w:hAnsiTheme="minorHAnsi" w:cstheme="minorHAnsi"/>
          <w:bCs/>
          <w:sz w:val="24"/>
          <w:lang w:val="en-US"/>
        </w:rPr>
        <w:t>l</w:t>
      </w:r>
      <w:r w:rsidR="00DA46A2" w:rsidRPr="007C57FE">
        <w:rPr>
          <w:rFonts w:asciiTheme="minorHAnsi" w:eastAsia="MS Mincho" w:hAnsiTheme="minorHAnsi" w:cstheme="minorHAnsi"/>
          <w:bCs/>
          <w:sz w:val="24"/>
          <w:lang w:val="en-US"/>
        </w:rPr>
        <w:t xml:space="preserve"> the requirements at Pakistan Air</w:t>
      </w:r>
      <w:r w:rsidR="006F51F5" w:rsidRPr="007C57FE">
        <w:rPr>
          <w:rFonts w:asciiTheme="minorHAnsi" w:eastAsia="MS Mincho" w:hAnsiTheme="minorHAnsi" w:cstheme="minorHAnsi"/>
          <w:bCs/>
          <w:sz w:val="24"/>
          <w:lang w:val="en-US"/>
        </w:rPr>
        <w:t>-</w:t>
      </w:r>
      <w:r w:rsidR="00DA46A2" w:rsidRPr="007C57FE">
        <w:rPr>
          <w:rFonts w:asciiTheme="minorHAnsi" w:eastAsia="MS Mincho" w:hAnsiTheme="minorHAnsi" w:cstheme="minorHAnsi"/>
          <w:bCs/>
          <w:sz w:val="24"/>
          <w:lang w:val="en-US"/>
        </w:rPr>
        <w:t>force Base.</w:t>
      </w:r>
    </w:p>
    <w:bookmarkEnd w:id="6"/>
    <w:bookmarkEnd w:id="7"/>
    <w:p w:rsidR="008560CE" w:rsidRDefault="008560CE" w:rsidP="008560CE">
      <w:pPr>
        <w:jc w:val="both"/>
        <w:rPr>
          <w:rFonts w:asciiTheme="minorHAnsi" w:eastAsia="MS Mincho" w:hAnsiTheme="minorHAnsi" w:cstheme="minorHAnsi"/>
          <w:bCs/>
          <w:sz w:val="24"/>
          <w:lang w:val="en-US"/>
        </w:rPr>
      </w:pPr>
    </w:p>
    <w:p w:rsidR="008560CE" w:rsidRPr="007C57FE" w:rsidRDefault="008560CE" w:rsidP="008560CE">
      <w:pPr>
        <w:pStyle w:val="SectionTitle"/>
        <w:rPr>
          <w:szCs w:val="22"/>
        </w:rPr>
      </w:pPr>
      <w:r>
        <w:t>Education</w:t>
      </w:r>
    </w:p>
    <w:p w:rsidR="008560CE" w:rsidRPr="007C57FE" w:rsidRDefault="008560CE" w:rsidP="008560CE">
      <w:pPr>
        <w:spacing w:line="300" w:lineRule="atLeast"/>
        <w:ind w:left="180" w:right="-100"/>
        <w:jc w:val="both"/>
        <w:rPr>
          <w:rFonts w:asciiTheme="minorHAnsi" w:hAnsiTheme="minorHAnsi" w:cstheme="minorHAnsi"/>
        </w:rPr>
        <w:sectPr w:rsidR="008560CE" w:rsidRPr="007C57FE" w:rsidSect="00290A5A">
          <w:type w:val="continuous"/>
          <w:pgSz w:w="11906" w:h="16838" w:code="9"/>
          <w:pgMar w:top="936" w:right="720" w:bottom="1022" w:left="576" w:header="706" w:footer="70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8560CE" w:rsidRPr="008560CE" w:rsidRDefault="008560CE" w:rsidP="008560CE">
      <w:pPr>
        <w:jc w:val="both"/>
        <w:rPr>
          <w:rFonts w:asciiTheme="minorHAnsi" w:eastAsia="MS Mincho" w:hAnsiTheme="minorHAnsi" w:cstheme="minorHAnsi"/>
          <w:bCs/>
          <w:sz w:val="24"/>
          <w:lang w:val="en-US"/>
        </w:rPr>
      </w:pPr>
    </w:p>
    <w:p w:rsidR="00E87A5B" w:rsidRPr="007C57FE" w:rsidRDefault="00CC2DA8" w:rsidP="003A42E6">
      <w:pPr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b/>
          <w:sz w:val="32"/>
        </w:rPr>
      </w:pPr>
      <w:r w:rsidRPr="007C57FE">
        <w:rPr>
          <w:rFonts w:asciiTheme="minorHAnsi" w:hAnsiTheme="minorHAnsi" w:cstheme="minorHAnsi"/>
          <w:b/>
          <w:noProof/>
          <w:sz w:val="28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41364</wp:posOffset>
            </wp:positionH>
            <wp:positionV relativeFrom="paragraph">
              <wp:posOffset>66040</wp:posOffset>
            </wp:positionV>
            <wp:extent cx="1771650" cy="410757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qra_University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10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2E6" w:rsidRPr="007C57FE">
        <w:rPr>
          <w:rFonts w:asciiTheme="minorHAnsi" w:hAnsiTheme="minorHAnsi" w:cstheme="minorHAnsi"/>
          <w:b/>
          <w:sz w:val="28"/>
        </w:rPr>
        <w:t>MBA</w:t>
      </w:r>
      <w:r w:rsidR="00AB283B">
        <w:rPr>
          <w:rFonts w:asciiTheme="minorHAnsi" w:hAnsiTheme="minorHAnsi" w:cstheme="minorHAnsi"/>
          <w:b/>
          <w:sz w:val="28"/>
        </w:rPr>
        <w:t>/MS</w:t>
      </w:r>
      <w:r w:rsidR="003A42E6" w:rsidRPr="007C57FE">
        <w:rPr>
          <w:rFonts w:asciiTheme="minorHAnsi" w:hAnsiTheme="minorHAnsi" w:cstheme="minorHAnsi"/>
          <w:b/>
          <w:sz w:val="28"/>
        </w:rPr>
        <w:t xml:space="preserve"> (Supply Chain Management)</w:t>
      </w:r>
    </w:p>
    <w:p w:rsidR="003A42E6" w:rsidRPr="007C57FE" w:rsidRDefault="003A42E6" w:rsidP="00E87A5B">
      <w:pPr>
        <w:ind w:left="360"/>
        <w:jc w:val="both"/>
        <w:rPr>
          <w:rFonts w:asciiTheme="minorHAnsi" w:hAnsiTheme="minorHAnsi" w:cstheme="minorHAnsi"/>
          <w:bCs/>
          <w:sz w:val="24"/>
        </w:rPr>
      </w:pPr>
      <w:r w:rsidRPr="007C57FE">
        <w:rPr>
          <w:rFonts w:asciiTheme="minorHAnsi" w:hAnsiTheme="minorHAnsi" w:cstheme="minorHAnsi"/>
          <w:bCs/>
          <w:sz w:val="24"/>
        </w:rPr>
        <w:t>I</w:t>
      </w:r>
      <w:r w:rsidR="00A874EB">
        <w:rPr>
          <w:rFonts w:asciiTheme="minorHAnsi" w:hAnsiTheme="minorHAnsi" w:cstheme="minorHAnsi"/>
          <w:bCs/>
          <w:sz w:val="24"/>
        </w:rPr>
        <w:t>QRA</w:t>
      </w:r>
      <w:r w:rsidRPr="007C57FE">
        <w:rPr>
          <w:rFonts w:asciiTheme="minorHAnsi" w:hAnsiTheme="minorHAnsi" w:cstheme="minorHAnsi"/>
          <w:bCs/>
          <w:sz w:val="24"/>
        </w:rPr>
        <w:t xml:space="preserve"> University Islamabad</w:t>
      </w:r>
      <w:r w:rsidR="00E87A5B" w:rsidRPr="007C57FE">
        <w:rPr>
          <w:rFonts w:asciiTheme="minorHAnsi" w:hAnsiTheme="minorHAnsi" w:cstheme="minorHAnsi"/>
          <w:bCs/>
          <w:sz w:val="24"/>
        </w:rPr>
        <w:t xml:space="preserve">, </w:t>
      </w:r>
      <w:r w:rsidR="00705FE7" w:rsidRPr="007C57FE">
        <w:rPr>
          <w:rFonts w:asciiTheme="minorHAnsi" w:hAnsiTheme="minorHAnsi" w:cstheme="minorHAnsi"/>
          <w:bCs/>
          <w:sz w:val="24"/>
        </w:rPr>
        <w:t>2013</w:t>
      </w:r>
    </w:p>
    <w:p w:rsidR="00D020BB" w:rsidRPr="007C57FE" w:rsidRDefault="00D020BB" w:rsidP="00E87A5B">
      <w:pPr>
        <w:ind w:left="360"/>
        <w:jc w:val="both"/>
        <w:rPr>
          <w:rFonts w:asciiTheme="minorHAnsi" w:hAnsiTheme="minorHAnsi" w:cstheme="minorHAnsi"/>
          <w:b/>
          <w:sz w:val="24"/>
        </w:rPr>
      </w:pPr>
    </w:p>
    <w:p w:rsidR="003A42E6" w:rsidRPr="007C57FE" w:rsidRDefault="003A42E6" w:rsidP="003A42E6">
      <w:pPr>
        <w:ind w:left="180" w:hanging="18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7C57FE">
        <w:rPr>
          <w:rFonts w:asciiTheme="minorHAnsi" w:hAnsiTheme="minorHAnsi" w:cstheme="minorHAnsi"/>
          <w:b/>
          <w:sz w:val="24"/>
          <w:u w:val="single"/>
        </w:rPr>
        <w:t>Core Area of Study</w:t>
      </w:r>
    </w:p>
    <w:p w:rsidR="003A42E6" w:rsidRPr="007C57FE" w:rsidRDefault="003A42E6" w:rsidP="003A42E6">
      <w:pPr>
        <w:numPr>
          <w:ilvl w:val="0"/>
          <w:numId w:val="2"/>
        </w:numPr>
        <w:ind w:left="180" w:hanging="180"/>
        <w:jc w:val="both"/>
        <w:rPr>
          <w:rFonts w:asciiTheme="minorHAnsi" w:hAnsiTheme="minorHAnsi" w:cstheme="minorHAnsi"/>
          <w:sz w:val="24"/>
        </w:rPr>
        <w:sectPr w:rsidR="003A42E6" w:rsidRPr="007C57FE" w:rsidSect="00290A5A">
          <w:type w:val="continuous"/>
          <w:pgSz w:w="11906" w:h="16838" w:code="9"/>
          <w:pgMar w:top="360" w:right="476" w:bottom="1021" w:left="630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rtlGutter/>
          <w:docGrid w:linePitch="360"/>
        </w:sectPr>
      </w:pPr>
    </w:p>
    <w:p w:rsidR="003A42E6" w:rsidRPr="007C57FE" w:rsidRDefault="003A42E6" w:rsidP="003A42E6">
      <w:pPr>
        <w:numPr>
          <w:ilvl w:val="0"/>
          <w:numId w:val="11"/>
        </w:numPr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Supply Chain management</w:t>
      </w:r>
    </w:p>
    <w:p w:rsidR="003A42E6" w:rsidRPr="007C57FE" w:rsidRDefault="003A42E6" w:rsidP="003A42E6">
      <w:pPr>
        <w:numPr>
          <w:ilvl w:val="0"/>
          <w:numId w:val="11"/>
        </w:numPr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Strategic Logistics Management</w:t>
      </w:r>
    </w:p>
    <w:p w:rsidR="003A42E6" w:rsidRPr="007C57FE" w:rsidRDefault="003A42E6" w:rsidP="003A42E6">
      <w:pPr>
        <w:numPr>
          <w:ilvl w:val="0"/>
          <w:numId w:val="11"/>
        </w:numPr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Procurement and Sourcing</w:t>
      </w:r>
    </w:p>
    <w:p w:rsidR="003A42E6" w:rsidRPr="007C57FE" w:rsidRDefault="003A42E6" w:rsidP="003A42E6">
      <w:pPr>
        <w:numPr>
          <w:ilvl w:val="0"/>
          <w:numId w:val="11"/>
        </w:numPr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Distribution and Channel Management</w:t>
      </w:r>
    </w:p>
    <w:p w:rsidR="003A42E6" w:rsidRPr="007C57FE" w:rsidRDefault="003A42E6" w:rsidP="003A42E6">
      <w:pPr>
        <w:numPr>
          <w:ilvl w:val="0"/>
          <w:numId w:val="11"/>
        </w:numPr>
        <w:ind w:left="180" w:hanging="180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>Proactive Supply Chain</w:t>
      </w:r>
    </w:p>
    <w:p w:rsidR="003A42E6" w:rsidRPr="007C57FE" w:rsidRDefault="003A42E6" w:rsidP="007409D4">
      <w:pPr>
        <w:rPr>
          <w:rFonts w:asciiTheme="minorHAnsi" w:hAnsiTheme="minorHAnsi" w:cstheme="minorHAnsi"/>
          <w:sz w:val="24"/>
        </w:rPr>
        <w:sectPr w:rsidR="003A42E6" w:rsidRPr="007C57FE" w:rsidSect="00290A5A">
          <w:type w:val="continuous"/>
          <w:pgSz w:w="11906" w:h="16838" w:code="9"/>
          <w:pgMar w:top="1021" w:right="1418" w:bottom="1021" w:left="630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rtlGutter/>
          <w:docGrid w:linePitch="360"/>
        </w:sectPr>
      </w:pPr>
    </w:p>
    <w:p w:rsidR="007409D4" w:rsidRPr="007C57FE" w:rsidRDefault="007409D4" w:rsidP="00F860A3">
      <w:pPr>
        <w:pStyle w:val="NormalJustified"/>
        <w:jc w:val="both"/>
        <w:rPr>
          <w:rFonts w:asciiTheme="minorHAnsi" w:hAnsiTheme="minorHAnsi" w:cstheme="minorHAnsi"/>
          <w:sz w:val="24"/>
        </w:rPr>
      </w:pPr>
    </w:p>
    <w:p w:rsidR="007409D4" w:rsidRPr="007C57FE" w:rsidRDefault="007409D4" w:rsidP="007409D4">
      <w:pPr>
        <w:ind w:left="180" w:hanging="18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7C57FE">
        <w:rPr>
          <w:rFonts w:asciiTheme="minorHAnsi" w:hAnsiTheme="minorHAnsi" w:cstheme="minorHAnsi"/>
          <w:b/>
          <w:sz w:val="24"/>
          <w:u w:val="single"/>
        </w:rPr>
        <w:t>Thesis</w:t>
      </w:r>
    </w:p>
    <w:p w:rsidR="007409D4" w:rsidRPr="007C57FE" w:rsidRDefault="007409D4" w:rsidP="00F860A3">
      <w:pPr>
        <w:pStyle w:val="NormalJustified"/>
        <w:jc w:val="both"/>
        <w:rPr>
          <w:rFonts w:asciiTheme="minorHAnsi" w:hAnsiTheme="minorHAnsi" w:cstheme="minorHAnsi"/>
          <w:sz w:val="24"/>
        </w:rPr>
      </w:pPr>
    </w:p>
    <w:p w:rsidR="007409D4" w:rsidRPr="007C57FE" w:rsidRDefault="007409D4" w:rsidP="00F860A3">
      <w:pPr>
        <w:pStyle w:val="NormalJustified"/>
        <w:jc w:val="both"/>
        <w:rPr>
          <w:rFonts w:asciiTheme="minorHAnsi" w:hAnsiTheme="minorHAnsi" w:cstheme="minorHAnsi"/>
          <w:sz w:val="24"/>
        </w:rPr>
      </w:pPr>
    </w:p>
    <w:p w:rsidR="007409D4" w:rsidRPr="007C57FE" w:rsidRDefault="007409D4" w:rsidP="00F860A3">
      <w:pPr>
        <w:pStyle w:val="NormalJustified"/>
        <w:jc w:val="both"/>
        <w:rPr>
          <w:rFonts w:asciiTheme="minorHAnsi" w:hAnsiTheme="minorHAnsi" w:cstheme="minorHAnsi"/>
          <w:sz w:val="24"/>
        </w:rPr>
        <w:sectPr w:rsidR="007409D4" w:rsidRPr="007C57FE" w:rsidSect="00290A5A">
          <w:type w:val="continuous"/>
          <w:pgSz w:w="11906" w:h="16838" w:code="9"/>
          <w:pgMar w:top="1021" w:right="566" w:bottom="1021" w:left="630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rtlGutter/>
          <w:docGrid w:linePitch="360"/>
        </w:sectPr>
      </w:pPr>
    </w:p>
    <w:p w:rsidR="007409D4" w:rsidRPr="008560CE" w:rsidRDefault="007409D4" w:rsidP="008560C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</w:rPr>
      </w:pPr>
      <w:r w:rsidRPr="008560CE">
        <w:rPr>
          <w:rFonts w:asciiTheme="minorHAnsi" w:hAnsiTheme="minorHAnsi" w:cstheme="minorHAnsi"/>
          <w:sz w:val="24"/>
        </w:rPr>
        <w:t>Importance of Bullwhip Effect on Supply Chain Operations Efficiency</w:t>
      </w:r>
    </w:p>
    <w:p w:rsidR="004753A1" w:rsidRDefault="004753A1" w:rsidP="004753A1">
      <w:pPr>
        <w:rPr>
          <w:rFonts w:asciiTheme="minorHAnsi" w:hAnsiTheme="minorHAnsi" w:cstheme="minorHAnsi"/>
          <w:b/>
        </w:rPr>
      </w:pPr>
    </w:p>
    <w:p w:rsidR="008560CE" w:rsidRPr="007C57FE" w:rsidRDefault="008560CE" w:rsidP="008560CE">
      <w:pPr>
        <w:pStyle w:val="SectionTitle"/>
        <w:rPr>
          <w:szCs w:val="22"/>
        </w:rPr>
      </w:pPr>
      <w:r>
        <w:t>Profile</w:t>
      </w:r>
    </w:p>
    <w:p w:rsidR="008560CE" w:rsidRPr="007C57FE" w:rsidRDefault="008560CE" w:rsidP="008560CE">
      <w:pPr>
        <w:spacing w:line="300" w:lineRule="atLeast"/>
        <w:ind w:left="180" w:right="-100"/>
        <w:jc w:val="both"/>
        <w:rPr>
          <w:rFonts w:asciiTheme="minorHAnsi" w:hAnsiTheme="minorHAnsi" w:cstheme="minorHAnsi"/>
        </w:rPr>
        <w:sectPr w:rsidR="008560CE" w:rsidRPr="007C57FE" w:rsidSect="00290A5A">
          <w:type w:val="continuous"/>
          <w:pgSz w:w="11906" w:h="16838" w:code="9"/>
          <w:pgMar w:top="936" w:right="720" w:bottom="1022" w:left="576" w:header="706" w:footer="70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8560CE" w:rsidRDefault="008560CE" w:rsidP="0046559A">
      <w:pPr>
        <w:jc w:val="both"/>
        <w:rPr>
          <w:rFonts w:asciiTheme="minorHAnsi" w:hAnsiTheme="minorHAnsi" w:cstheme="minorHAnsi"/>
          <w:b/>
          <w:sz w:val="24"/>
        </w:rPr>
      </w:pPr>
    </w:p>
    <w:p w:rsidR="0046559A" w:rsidRPr="007C57FE" w:rsidRDefault="0046559A" w:rsidP="008560CE">
      <w:pPr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Place of birth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>Luton, United Kingdom</w:t>
      </w:r>
    </w:p>
    <w:p w:rsidR="003D3542" w:rsidRPr="007C57FE" w:rsidRDefault="003D3542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Religion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>Muslim</w:t>
      </w:r>
    </w:p>
    <w:p w:rsidR="0046559A" w:rsidRPr="007C57FE" w:rsidRDefault="0046559A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Marital Status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="00966517">
        <w:rPr>
          <w:rFonts w:asciiTheme="minorHAnsi" w:hAnsiTheme="minorHAnsi" w:cstheme="minorHAnsi"/>
          <w:b/>
          <w:sz w:val="24"/>
        </w:rPr>
        <w:tab/>
      </w:r>
      <w:r w:rsidR="005D33BA">
        <w:rPr>
          <w:rFonts w:asciiTheme="minorHAnsi" w:hAnsiTheme="minorHAnsi" w:cstheme="minorHAnsi"/>
          <w:sz w:val="24"/>
        </w:rPr>
        <w:t>Married</w:t>
      </w:r>
    </w:p>
    <w:p w:rsidR="003D3542" w:rsidRPr="007C57FE" w:rsidRDefault="003D3542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Gender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>Male</w:t>
      </w:r>
    </w:p>
    <w:p w:rsidR="00BF13D3" w:rsidRPr="007C57FE" w:rsidRDefault="00BF13D3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Date of Birth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>21-jan-1988</w:t>
      </w:r>
    </w:p>
    <w:p w:rsidR="003D3542" w:rsidRPr="007C57FE" w:rsidRDefault="003D3542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Languages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>English (Fluent), Urdu/Hindi (Fluent)</w:t>
      </w:r>
    </w:p>
    <w:p w:rsidR="0046559A" w:rsidRPr="007C57FE" w:rsidRDefault="0046559A" w:rsidP="008560CE">
      <w:pPr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Availability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="00125089" w:rsidRPr="007C57FE">
        <w:rPr>
          <w:rFonts w:asciiTheme="minorHAnsi" w:hAnsiTheme="minorHAnsi" w:cstheme="minorHAnsi"/>
          <w:sz w:val="24"/>
        </w:rPr>
        <w:t>1</w:t>
      </w:r>
      <w:r w:rsidR="007409D4" w:rsidRPr="007C57FE">
        <w:rPr>
          <w:rFonts w:asciiTheme="minorHAnsi" w:hAnsiTheme="minorHAnsi" w:cstheme="minorHAnsi"/>
          <w:sz w:val="24"/>
        </w:rPr>
        <w:t xml:space="preserve"> months’ notice</w:t>
      </w:r>
    </w:p>
    <w:p w:rsidR="006C3D90" w:rsidRPr="007C57FE" w:rsidRDefault="00705FE7" w:rsidP="008560CE">
      <w:pPr>
        <w:pStyle w:val="NormalJustified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b/>
          <w:sz w:val="24"/>
        </w:rPr>
        <w:t>Visa Status</w:t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Pr="007C57FE">
        <w:rPr>
          <w:rFonts w:asciiTheme="minorHAnsi" w:hAnsiTheme="minorHAnsi" w:cstheme="minorHAnsi"/>
          <w:b/>
          <w:sz w:val="24"/>
        </w:rPr>
        <w:tab/>
      </w:r>
      <w:r w:rsidR="007409D4" w:rsidRPr="007C57FE">
        <w:rPr>
          <w:rFonts w:asciiTheme="minorHAnsi" w:hAnsiTheme="minorHAnsi" w:cstheme="minorHAnsi"/>
          <w:sz w:val="24"/>
        </w:rPr>
        <w:t>Employment Visa</w:t>
      </w:r>
      <w:r w:rsidR="00F26A42">
        <w:rPr>
          <w:rFonts w:asciiTheme="minorHAnsi" w:hAnsiTheme="minorHAnsi" w:cstheme="minorHAnsi"/>
          <w:sz w:val="24"/>
        </w:rPr>
        <w:t xml:space="preserve"> (Transferable)</w:t>
      </w:r>
    </w:p>
    <w:p w:rsidR="003D5C74" w:rsidRPr="00F26A42" w:rsidRDefault="008F1344" w:rsidP="008560CE">
      <w:pPr>
        <w:pStyle w:val="NormalJustified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ab/>
      </w:r>
      <w:r w:rsidRPr="007C57FE">
        <w:rPr>
          <w:rFonts w:asciiTheme="minorHAnsi" w:hAnsiTheme="minorHAnsi" w:cstheme="minorHAnsi"/>
          <w:sz w:val="24"/>
        </w:rPr>
        <w:tab/>
      </w:r>
    </w:p>
    <w:p w:rsidR="003D5C74" w:rsidRDefault="003D5C74" w:rsidP="009E6DAC">
      <w:pPr>
        <w:pStyle w:val="NormalJustified"/>
        <w:jc w:val="both"/>
        <w:rPr>
          <w:rFonts w:asciiTheme="minorHAnsi" w:hAnsiTheme="minorHAnsi" w:cstheme="minorHAnsi"/>
          <w:b/>
        </w:rPr>
      </w:pPr>
    </w:p>
    <w:p w:rsidR="008560CE" w:rsidRPr="007C57FE" w:rsidRDefault="008560CE" w:rsidP="008560CE">
      <w:pPr>
        <w:pStyle w:val="SectionTitle"/>
        <w:rPr>
          <w:szCs w:val="22"/>
        </w:rPr>
      </w:pPr>
      <w:r>
        <w:t>References</w:t>
      </w:r>
    </w:p>
    <w:p w:rsidR="008560CE" w:rsidRPr="007C57FE" w:rsidRDefault="008560CE" w:rsidP="008560CE">
      <w:pPr>
        <w:spacing w:line="300" w:lineRule="atLeast"/>
        <w:ind w:left="180" w:right="-100"/>
        <w:jc w:val="both"/>
        <w:rPr>
          <w:rFonts w:asciiTheme="minorHAnsi" w:hAnsiTheme="minorHAnsi" w:cstheme="minorHAnsi"/>
        </w:rPr>
        <w:sectPr w:rsidR="008560CE" w:rsidRPr="007C57FE" w:rsidSect="00290A5A">
          <w:type w:val="continuous"/>
          <w:pgSz w:w="11906" w:h="16838" w:code="9"/>
          <w:pgMar w:top="936" w:right="720" w:bottom="1022" w:left="576" w:header="706" w:footer="70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8560CE" w:rsidRPr="007C57FE" w:rsidRDefault="008560CE" w:rsidP="009E6DAC">
      <w:pPr>
        <w:pStyle w:val="NormalJustified"/>
        <w:jc w:val="both"/>
        <w:rPr>
          <w:rFonts w:asciiTheme="minorHAnsi" w:hAnsiTheme="minorHAnsi" w:cstheme="minorHAnsi"/>
          <w:b/>
        </w:rPr>
      </w:pPr>
    </w:p>
    <w:p w:rsidR="00432987" w:rsidRPr="007C57FE" w:rsidRDefault="00D81DF7" w:rsidP="005D4260">
      <w:pPr>
        <w:spacing w:line="300" w:lineRule="atLeast"/>
        <w:ind w:left="180" w:hanging="180"/>
        <w:jc w:val="both"/>
        <w:rPr>
          <w:rFonts w:asciiTheme="minorHAnsi" w:hAnsiTheme="minorHAnsi" w:cstheme="minorHAnsi"/>
          <w:sz w:val="24"/>
        </w:rPr>
      </w:pPr>
      <w:r w:rsidRPr="007C57FE">
        <w:rPr>
          <w:rFonts w:asciiTheme="minorHAnsi" w:hAnsiTheme="minorHAnsi" w:cstheme="minorHAnsi"/>
          <w:sz w:val="24"/>
        </w:rPr>
        <w:t xml:space="preserve">Available </w:t>
      </w:r>
      <w:r w:rsidR="00D9626B" w:rsidRPr="007C57FE">
        <w:rPr>
          <w:rFonts w:asciiTheme="minorHAnsi" w:hAnsiTheme="minorHAnsi" w:cstheme="minorHAnsi"/>
          <w:sz w:val="24"/>
        </w:rPr>
        <w:t>upon</w:t>
      </w:r>
      <w:r w:rsidRPr="007C57FE">
        <w:rPr>
          <w:rFonts w:asciiTheme="minorHAnsi" w:hAnsiTheme="minorHAnsi" w:cstheme="minorHAnsi"/>
          <w:sz w:val="24"/>
        </w:rPr>
        <w:t xml:space="preserve"> request.</w:t>
      </w:r>
    </w:p>
    <w:sectPr w:rsidR="00432987" w:rsidRPr="007C57FE" w:rsidSect="00290A5A">
      <w:type w:val="continuous"/>
      <w:pgSz w:w="11906" w:h="16838" w:code="9"/>
      <w:pgMar w:top="1021" w:right="566" w:bottom="1021" w:left="63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2D"/>
    <w:multiLevelType w:val="hybridMultilevel"/>
    <w:tmpl w:val="16806D3C"/>
    <w:lvl w:ilvl="0" w:tplc="730278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47ED"/>
    <w:multiLevelType w:val="hybridMultilevel"/>
    <w:tmpl w:val="3E2ECD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6985"/>
    <w:multiLevelType w:val="hybridMultilevel"/>
    <w:tmpl w:val="DBC21C0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C437E5"/>
    <w:multiLevelType w:val="hybridMultilevel"/>
    <w:tmpl w:val="198A33E6"/>
    <w:lvl w:ilvl="0" w:tplc="68E0E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258"/>
    <w:multiLevelType w:val="hybridMultilevel"/>
    <w:tmpl w:val="EC588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7258D"/>
    <w:multiLevelType w:val="hybridMultilevel"/>
    <w:tmpl w:val="72EC5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01736"/>
    <w:multiLevelType w:val="hybridMultilevel"/>
    <w:tmpl w:val="BC382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1D28"/>
    <w:multiLevelType w:val="hybridMultilevel"/>
    <w:tmpl w:val="5E3813B2"/>
    <w:lvl w:ilvl="0" w:tplc="04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  <w:rPr>
        <w:rFonts w:cs="Times New Roman"/>
      </w:rPr>
    </w:lvl>
  </w:abstractNum>
  <w:abstractNum w:abstractNumId="8">
    <w:nsid w:val="18F822E5"/>
    <w:multiLevelType w:val="hybridMultilevel"/>
    <w:tmpl w:val="ECE21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485B"/>
    <w:multiLevelType w:val="hybridMultilevel"/>
    <w:tmpl w:val="58009194"/>
    <w:lvl w:ilvl="0" w:tplc="7CD2FE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D29B1"/>
    <w:multiLevelType w:val="hybridMultilevel"/>
    <w:tmpl w:val="2A7A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522E"/>
    <w:multiLevelType w:val="hybridMultilevel"/>
    <w:tmpl w:val="AF26F22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A02DA"/>
    <w:multiLevelType w:val="hybridMultilevel"/>
    <w:tmpl w:val="1FC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97FAC"/>
    <w:multiLevelType w:val="hybridMultilevel"/>
    <w:tmpl w:val="50D4504E"/>
    <w:lvl w:ilvl="0" w:tplc="EFB248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0615"/>
    <w:multiLevelType w:val="hybridMultilevel"/>
    <w:tmpl w:val="986ABFD4"/>
    <w:lvl w:ilvl="0" w:tplc="952C470A">
      <w:numFmt w:val="bullet"/>
      <w:lvlText w:val=""/>
      <w:lvlJc w:val="left"/>
      <w:pPr>
        <w:ind w:left="45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CBD03B2"/>
    <w:multiLevelType w:val="hybridMultilevel"/>
    <w:tmpl w:val="F5B4C38E"/>
    <w:lvl w:ilvl="0" w:tplc="4B9CFE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2816"/>
    <w:multiLevelType w:val="hybridMultilevel"/>
    <w:tmpl w:val="2AC66730"/>
    <w:lvl w:ilvl="0" w:tplc="352A0E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7">
    <w:nsid w:val="324F4D41"/>
    <w:multiLevelType w:val="hybridMultilevel"/>
    <w:tmpl w:val="87E86FC0"/>
    <w:lvl w:ilvl="0" w:tplc="7EE6D212">
      <w:start w:val="1"/>
      <w:numFmt w:val="decimal"/>
      <w:lvlText w:val="%1."/>
      <w:lvlJc w:val="left"/>
      <w:pPr>
        <w:ind w:left="450" w:hanging="360"/>
      </w:pPr>
      <w:rPr>
        <w:rFonts w:asciiTheme="minorHAnsi" w:eastAsia="MS Mincho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62EDE"/>
    <w:multiLevelType w:val="hybridMultilevel"/>
    <w:tmpl w:val="A57CF89A"/>
    <w:lvl w:ilvl="0" w:tplc="2A2894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92517"/>
    <w:multiLevelType w:val="hybridMultilevel"/>
    <w:tmpl w:val="133AE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6120"/>
    <w:multiLevelType w:val="hybridMultilevel"/>
    <w:tmpl w:val="8B6400C0"/>
    <w:lvl w:ilvl="0" w:tplc="6422C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E251C"/>
    <w:multiLevelType w:val="hybridMultilevel"/>
    <w:tmpl w:val="A5D2E2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8F71AB3"/>
    <w:multiLevelType w:val="hybridMultilevel"/>
    <w:tmpl w:val="B614A638"/>
    <w:lvl w:ilvl="0" w:tplc="F912BC7E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CC80BF5"/>
    <w:multiLevelType w:val="hybridMultilevel"/>
    <w:tmpl w:val="0A604A12"/>
    <w:lvl w:ilvl="0" w:tplc="B8DA0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1445F"/>
    <w:multiLevelType w:val="hybridMultilevel"/>
    <w:tmpl w:val="435EC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B5240"/>
    <w:multiLevelType w:val="hybridMultilevel"/>
    <w:tmpl w:val="376CA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130E64"/>
    <w:multiLevelType w:val="hybridMultilevel"/>
    <w:tmpl w:val="A524CE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E52C02"/>
    <w:multiLevelType w:val="hybridMultilevel"/>
    <w:tmpl w:val="F37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40F6"/>
    <w:multiLevelType w:val="hybridMultilevel"/>
    <w:tmpl w:val="D7D2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92273B"/>
    <w:multiLevelType w:val="hybridMultilevel"/>
    <w:tmpl w:val="591845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907210"/>
    <w:multiLevelType w:val="hybridMultilevel"/>
    <w:tmpl w:val="4D9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442D3"/>
    <w:multiLevelType w:val="hybridMultilevel"/>
    <w:tmpl w:val="9EB05A3C"/>
    <w:lvl w:ilvl="0" w:tplc="9FDADF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333C5"/>
    <w:multiLevelType w:val="hybridMultilevel"/>
    <w:tmpl w:val="7D8E3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D61F7"/>
    <w:multiLevelType w:val="hybridMultilevel"/>
    <w:tmpl w:val="47E0C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B75627"/>
    <w:multiLevelType w:val="hybridMultilevel"/>
    <w:tmpl w:val="DCE84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55151"/>
    <w:multiLevelType w:val="hybridMultilevel"/>
    <w:tmpl w:val="CB4EE9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E37D40"/>
    <w:multiLevelType w:val="hybridMultilevel"/>
    <w:tmpl w:val="9730B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35580"/>
    <w:multiLevelType w:val="hybridMultilevel"/>
    <w:tmpl w:val="B12A3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C3A4A"/>
    <w:multiLevelType w:val="hybridMultilevel"/>
    <w:tmpl w:val="C5ACE7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8B11A3"/>
    <w:multiLevelType w:val="hybridMultilevel"/>
    <w:tmpl w:val="42D07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523C4"/>
    <w:multiLevelType w:val="hybridMultilevel"/>
    <w:tmpl w:val="6B6A35E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FDC257C"/>
    <w:multiLevelType w:val="hybridMultilevel"/>
    <w:tmpl w:val="9190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136E9A"/>
    <w:multiLevelType w:val="hybridMultilevel"/>
    <w:tmpl w:val="A7C26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526E0"/>
    <w:multiLevelType w:val="hybridMultilevel"/>
    <w:tmpl w:val="05C01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7E6728">
      <w:numFmt w:val="bullet"/>
      <w:lvlText w:val="•"/>
      <w:lvlJc w:val="left"/>
      <w:pPr>
        <w:ind w:left="1476" w:hanging="396"/>
      </w:pPr>
      <w:rPr>
        <w:rFonts w:ascii="Georgia" w:eastAsiaTheme="minorEastAsia" w:hAnsi="Georgia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C447E"/>
    <w:multiLevelType w:val="hybridMultilevel"/>
    <w:tmpl w:val="BFE8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41"/>
  </w:num>
  <w:num w:numId="4">
    <w:abstractNumId w:val="28"/>
  </w:num>
  <w:num w:numId="5">
    <w:abstractNumId w:val="4"/>
  </w:num>
  <w:num w:numId="6">
    <w:abstractNumId w:val="33"/>
  </w:num>
  <w:num w:numId="7">
    <w:abstractNumId w:val="43"/>
  </w:num>
  <w:num w:numId="8">
    <w:abstractNumId w:val="7"/>
  </w:num>
  <w:num w:numId="9">
    <w:abstractNumId w:val="17"/>
  </w:num>
  <w:num w:numId="10">
    <w:abstractNumId w:val="18"/>
  </w:num>
  <w:num w:numId="11">
    <w:abstractNumId w:val="35"/>
  </w:num>
  <w:num w:numId="12">
    <w:abstractNumId w:val="2"/>
  </w:num>
  <w:num w:numId="13">
    <w:abstractNumId w:val="5"/>
  </w:num>
  <w:num w:numId="14">
    <w:abstractNumId w:val="29"/>
  </w:num>
  <w:num w:numId="15">
    <w:abstractNumId w:val="26"/>
  </w:num>
  <w:num w:numId="16">
    <w:abstractNumId w:val="21"/>
  </w:num>
  <w:num w:numId="17">
    <w:abstractNumId w:val="25"/>
  </w:num>
  <w:num w:numId="18">
    <w:abstractNumId w:val="3"/>
  </w:num>
  <w:num w:numId="19">
    <w:abstractNumId w:val="32"/>
  </w:num>
  <w:num w:numId="20">
    <w:abstractNumId w:val="19"/>
  </w:num>
  <w:num w:numId="21">
    <w:abstractNumId w:val="42"/>
  </w:num>
  <w:num w:numId="22">
    <w:abstractNumId w:val="9"/>
  </w:num>
  <w:num w:numId="23">
    <w:abstractNumId w:val="10"/>
  </w:num>
  <w:num w:numId="24">
    <w:abstractNumId w:val="34"/>
  </w:num>
  <w:num w:numId="25">
    <w:abstractNumId w:val="24"/>
  </w:num>
  <w:num w:numId="26">
    <w:abstractNumId w:val="15"/>
  </w:num>
  <w:num w:numId="27">
    <w:abstractNumId w:val="0"/>
  </w:num>
  <w:num w:numId="28">
    <w:abstractNumId w:val="23"/>
  </w:num>
  <w:num w:numId="29">
    <w:abstractNumId w:val="22"/>
  </w:num>
  <w:num w:numId="30">
    <w:abstractNumId w:val="20"/>
  </w:num>
  <w:num w:numId="31">
    <w:abstractNumId w:val="31"/>
  </w:num>
  <w:num w:numId="32">
    <w:abstractNumId w:val="13"/>
  </w:num>
  <w:num w:numId="33">
    <w:abstractNumId w:val="1"/>
  </w:num>
  <w:num w:numId="34">
    <w:abstractNumId w:val="11"/>
  </w:num>
  <w:num w:numId="35">
    <w:abstractNumId w:val="37"/>
  </w:num>
  <w:num w:numId="36">
    <w:abstractNumId w:val="30"/>
  </w:num>
  <w:num w:numId="37">
    <w:abstractNumId w:val="39"/>
  </w:num>
  <w:num w:numId="38">
    <w:abstractNumId w:val="12"/>
  </w:num>
  <w:num w:numId="39">
    <w:abstractNumId w:val="27"/>
  </w:num>
  <w:num w:numId="40">
    <w:abstractNumId w:val="36"/>
  </w:num>
  <w:num w:numId="41">
    <w:abstractNumId w:val="6"/>
  </w:num>
  <w:num w:numId="42">
    <w:abstractNumId w:val="44"/>
  </w:num>
  <w:num w:numId="43">
    <w:abstractNumId w:val="14"/>
  </w:num>
  <w:num w:numId="44">
    <w:abstractNumId w:val="8"/>
  </w:num>
  <w:num w:numId="45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compat/>
  <w:rsids>
    <w:rsidRoot w:val="00D81DF7"/>
    <w:rsid w:val="00002E14"/>
    <w:rsid w:val="00004EE2"/>
    <w:rsid w:val="000059A0"/>
    <w:rsid w:val="000075BA"/>
    <w:rsid w:val="00007F8E"/>
    <w:rsid w:val="000138B3"/>
    <w:rsid w:val="00015600"/>
    <w:rsid w:val="0002036D"/>
    <w:rsid w:val="00022989"/>
    <w:rsid w:val="000238D9"/>
    <w:rsid w:val="00024CCE"/>
    <w:rsid w:val="00025C29"/>
    <w:rsid w:val="00036CE4"/>
    <w:rsid w:val="00043B75"/>
    <w:rsid w:val="00043E16"/>
    <w:rsid w:val="00044031"/>
    <w:rsid w:val="000454A8"/>
    <w:rsid w:val="00084D8D"/>
    <w:rsid w:val="000867B6"/>
    <w:rsid w:val="00094D21"/>
    <w:rsid w:val="000A43DE"/>
    <w:rsid w:val="000A74F5"/>
    <w:rsid w:val="000B4992"/>
    <w:rsid w:val="000C7573"/>
    <w:rsid w:val="000D6BFB"/>
    <w:rsid w:val="000E2FDA"/>
    <w:rsid w:val="000E3A5D"/>
    <w:rsid w:val="000E4486"/>
    <w:rsid w:val="000E5320"/>
    <w:rsid w:val="000E57E0"/>
    <w:rsid w:val="000F5583"/>
    <w:rsid w:val="00102CA4"/>
    <w:rsid w:val="0012220E"/>
    <w:rsid w:val="001222A1"/>
    <w:rsid w:val="00125089"/>
    <w:rsid w:val="00136BB0"/>
    <w:rsid w:val="00144250"/>
    <w:rsid w:val="001537B8"/>
    <w:rsid w:val="001555D4"/>
    <w:rsid w:val="00164FAF"/>
    <w:rsid w:val="00172B32"/>
    <w:rsid w:val="001807D0"/>
    <w:rsid w:val="00180D52"/>
    <w:rsid w:val="0019254C"/>
    <w:rsid w:val="001A1698"/>
    <w:rsid w:val="001A2EFD"/>
    <w:rsid w:val="001A48B8"/>
    <w:rsid w:val="001A75B4"/>
    <w:rsid w:val="001B198C"/>
    <w:rsid w:val="001B4EBE"/>
    <w:rsid w:val="001B6205"/>
    <w:rsid w:val="001D18CE"/>
    <w:rsid w:val="001E5084"/>
    <w:rsid w:val="001F6520"/>
    <w:rsid w:val="002023C4"/>
    <w:rsid w:val="002265EB"/>
    <w:rsid w:val="002343AD"/>
    <w:rsid w:val="00252FFC"/>
    <w:rsid w:val="00253F5E"/>
    <w:rsid w:val="00261048"/>
    <w:rsid w:val="002671BA"/>
    <w:rsid w:val="00281D63"/>
    <w:rsid w:val="00290A5A"/>
    <w:rsid w:val="00291477"/>
    <w:rsid w:val="002A0F4B"/>
    <w:rsid w:val="002A7C4C"/>
    <w:rsid w:val="002B2780"/>
    <w:rsid w:val="002B32E3"/>
    <w:rsid w:val="002C2DA6"/>
    <w:rsid w:val="002D26E1"/>
    <w:rsid w:val="002D3900"/>
    <w:rsid w:val="002D518B"/>
    <w:rsid w:val="002D6267"/>
    <w:rsid w:val="002E4083"/>
    <w:rsid w:val="002F0317"/>
    <w:rsid w:val="002F0891"/>
    <w:rsid w:val="002F200B"/>
    <w:rsid w:val="002F768E"/>
    <w:rsid w:val="003060D3"/>
    <w:rsid w:val="00306BEE"/>
    <w:rsid w:val="0031530D"/>
    <w:rsid w:val="00320E19"/>
    <w:rsid w:val="00331813"/>
    <w:rsid w:val="00333F22"/>
    <w:rsid w:val="003403F1"/>
    <w:rsid w:val="00344BE9"/>
    <w:rsid w:val="00345A23"/>
    <w:rsid w:val="0035586A"/>
    <w:rsid w:val="00361873"/>
    <w:rsid w:val="00376CE1"/>
    <w:rsid w:val="00382F41"/>
    <w:rsid w:val="003850A3"/>
    <w:rsid w:val="00390350"/>
    <w:rsid w:val="00391FA0"/>
    <w:rsid w:val="003A0016"/>
    <w:rsid w:val="003A0B81"/>
    <w:rsid w:val="003A42E6"/>
    <w:rsid w:val="003B13A8"/>
    <w:rsid w:val="003B31F3"/>
    <w:rsid w:val="003B6FB7"/>
    <w:rsid w:val="003C30FA"/>
    <w:rsid w:val="003D0FA3"/>
    <w:rsid w:val="003D3542"/>
    <w:rsid w:val="003D5C74"/>
    <w:rsid w:val="003D7F1A"/>
    <w:rsid w:val="003E1DFB"/>
    <w:rsid w:val="003E3A4F"/>
    <w:rsid w:val="003E62A4"/>
    <w:rsid w:val="003F2241"/>
    <w:rsid w:val="003F2293"/>
    <w:rsid w:val="00400EC1"/>
    <w:rsid w:val="0040292D"/>
    <w:rsid w:val="00403557"/>
    <w:rsid w:val="00403AE8"/>
    <w:rsid w:val="0040403F"/>
    <w:rsid w:val="004116FB"/>
    <w:rsid w:val="00423E5D"/>
    <w:rsid w:val="00432987"/>
    <w:rsid w:val="00437C83"/>
    <w:rsid w:val="00454DAF"/>
    <w:rsid w:val="0046559A"/>
    <w:rsid w:val="004660E5"/>
    <w:rsid w:val="004679FA"/>
    <w:rsid w:val="00471DAC"/>
    <w:rsid w:val="004753A1"/>
    <w:rsid w:val="00480F5D"/>
    <w:rsid w:val="00482F52"/>
    <w:rsid w:val="00490207"/>
    <w:rsid w:val="0049623D"/>
    <w:rsid w:val="004A2085"/>
    <w:rsid w:val="004B6C40"/>
    <w:rsid w:val="004C1BDC"/>
    <w:rsid w:val="004C50B9"/>
    <w:rsid w:val="004E21CC"/>
    <w:rsid w:val="004E2F2F"/>
    <w:rsid w:val="004E6AB5"/>
    <w:rsid w:val="004F4270"/>
    <w:rsid w:val="004F7C19"/>
    <w:rsid w:val="00512D23"/>
    <w:rsid w:val="0051348C"/>
    <w:rsid w:val="0051394B"/>
    <w:rsid w:val="00515BF4"/>
    <w:rsid w:val="00531090"/>
    <w:rsid w:val="00531317"/>
    <w:rsid w:val="00534F94"/>
    <w:rsid w:val="00535285"/>
    <w:rsid w:val="0053728F"/>
    <w:rsid w:val="00537BCF"/>
    <w:rsid w:val="00550AAF"/>
    <w:rsid w:val="0055471E"/>
    <w:rsid w:val="00555439"/>
    <w:rsid w:val="00563147"/>
    <w:rsid w:val="00565C58"/>
    <w:rsid w:val="005715CA"/>
    <w:rsid w:val="00574CD8"/>
    <w:rsid w:val="005848C2"/>
    <w:rsid w:val="00591993"/>
    <w:rsid w:val="00593AFD"/>
    <w:rsid w:val="0059402D"/>
    <w:rsid w:val="0059678F"/>
    <w:rsid w:val="005A04CE"/>
    <w:rsid w:val="005A305A"/>
    <w:rsid w:val="005B30B6"/>
    <w:rsid w:val="005B4810"/>
    <w:rsid w:val="005C3552"/>
    <w:rsid w:val="005C7D36"/>
    <w:rsid w:val="005D33BA"/>
    <w:rsid w:val="005D4260"/>
    <w:rsid w:val="005F5A08"/>
    <w:rsid w:val="0060065F"/>
    <w:rsid w:val="006007AA"/>
    <w:rsid w:val="00601D50"/>
    <w:rsid w:val="006024CD"/>
    <w:rsid w:val="00605499"/>
    <w:rsid w:val="00607407"/>
    <w:rsid w:val="00607AF1"/>
    <w:rsid w:val="00611C90"/>
    <w:rsid w:val="00612C24"/>
    <w:rsid w:val="006136E7"/>
    <w:rsid w:val="00616880"/>
    <w:rsid w:val="006210B6"/>
    <w:rsid w:val="0062248B"/>
    <w:rsid w:val="00633960"/>
    <w:rsid w:val="00642C8B"/>
    <w:rsid w:val="00654836"/>
    <w:rsid w:val="00655558"/>
    <w:rsid w:val="00661FF2"/>
    <w:rsid w:val="0067211A"/>
    <w:rsid w:val="00672DF2"/>
    <w:rsid w:val="006762A2"/>
    <w:rsid w:val="0067668E"/>
    <w:rsid w:val="0067698C"/>
    <w:rsid w:val="0068663F"/>
    <w:rsid w:val="006963E2"/>
    <w:rsid w:val="00696AC2"/>
    <w:rsid w:val="006A51CD"/>
    <w:rsid w:val="006A6727"/>
    <w:rsid w:val="006A6760"/>
    <w:rsid w:val="006C3D90"/>
    <w:rsid w:val="006C7BF9"/>
    <w:rsid w:val="006D5630"/>
    <w:rsid w:val="006D5D87"/>
    <w:rsid w:val="006E012F"/>
    <w:rsid w:val="006E365C"/>
    <w:rsid w:val="006F3BB3"/>
    <w:rsid w:val="006F51F5"/>
    <w:rsid w:val="00705820"/>
    <w:rsid w:val="00705EFA"/>
    <w:rsid w:val="00705FE7"/>
    <w:rsid w:val="007108D9"/>
    <w:rsid w:val="007139CC"/>
    <w:rsid w:val="00714E6A"/>
    <w:rsid w:val="00720B9E"/>
    <w:rsid w:val="00733B73"/>
    <w:rsid w:val="007409D4"/>
    <w:rsid w:val="00744FDD"/>
    <w:rsid w:val="007452D6"/>
    <w:rsid w:val="0074534E"/>
    <w:rsid w:val="007573BA"/>
    <w:rsid w:val="00776859"/>
    <w:rsid w:val="00785E5F"/>
    <w:rsid w:val="007908AE"/>
    <w:rsid w:val="007966C0"/>
    <w:rsid w:val="00796B75"/>
    <w:rsid w:val="007B52F9"/>
    <w:rsid w:val="007B6A6A"/>
    <w:rsid w:val="007C03FF"/>
    <w:rsid w:val="007C1BBA"/>
    <w:rsid w:val="007C578D"/>
    <w:rsid w:val="007C57FE"/>
    <w:rsid w:val="007D0990"/>
    <w:rsid w:val="007D6337"/>
    <w:rsid w:val="007D7021"/>
    <w:rsid w:val="007E20D5"/>
    <w:rsid w:val="007E3A46"/>
    <w:rsid w:val="007E3C52"/>
    <w:rsid w:val="007E4EF4"/>
    <w:rsid w:val="007E62A2"/>
    <w:rsid w:val="007E76E0"/>
    <w:rsid w:val="007F2DDD"/>
    <w:rsid w:val="007F34E5"/>
    <w:rsid w:val="0081658B"/>
    <w:rsid w:val="00817C0C"/>
    <w:rsid w:val="008223AC"/>
    <w:rsid w:val="008467B3"/>
    <w:rsid w:val="00851696"/>
    <w:rsid w:val="008543EA"/>
    <w:rsid w:val="008560CE"/>
    <w:rsid w:val="00870721"/>
    <w:rsid w:val="008809C0"/>
    <w:rsid w:val="00881BDF"/>
    <w:rsid w:val="008937D3"/>
    <w:rsid w:val="008A2603"/>
    <w:rsid w:val="008B32AC"/>
    <w:rsid w:val="008B687D"/>
    <w:rsid w:val="008C084C"/>
    <w:rsid w:val="008C7AEF"/>
    <w:rsid w:val="008D7CE6"/>
    <w:rsid w:val="008E0F75"/>
    <w:rsid w:val="008E2C91"/>
    <w:rsid w:val="008E3AE5"/>
    <w:rsid w:val="008F1344"/>
    <w:rsid w:val="00901C53"/>
    <w:rsid w:val="009025D9"/>
    <w:rsid w:val="00903CD3"/>
    <w:rsid w:val="00911D70"/>
    <w:rsid w:val="00912F68"/>
    <w:rsid w:val="00914531"/>
    <w:rsid w:val="0091635B"/>
    <w:rsid w:val="00917947"/>
    <w:rsid w:val="009232DC"/>
    <w:rsid w:val="00952382"/>
    <w:rsid w:val="00954D83"/>
    <w:rsid w:val="0096490F"/>
    <w:rsid w:val="00964DC5"/>
    <w:rsid w:val="00966517"/>
    <w:rsid w:val="009676FF"/>
    <w:rsid w:val="00973FA7"/>
    <w:rsid w:val="00975B62"/>
    <w:rsid w:val="00987581"/>
    <w:rsid w:val="00994B5A"/>
    <w:rsid w:val="009A1147"/>
    <w:rsid w:val="009A6C3E"/>
    <w:rsid w:val="009B1A99"/>
    <w:rsid w:val="009B26DB"/>
    <w:rsid w:val="009B4A8A"/>
    <w:rsid w:val="009C70C6"/>
    <w:rsid w:val="009D0B50"/>
    <w:rsid w:val="009D232C"/>
    <w:rsid w:val="009E2D59"/>
    <w:rsid w:val="009E6DAC"/>
    <w:rsid w:val="00A01033"/>
    <w:rsid w:val="00A03CDE"/>
    <w:rsid w:val="00A11187"/>
    <w:rsid w:val="00A13108"/>
    <w:rsid w:val="00A17E4E"/>
    <w:rsid w:val="00A17E8F"/>
    <w:rsid w:val="00A24A27"/>
    <w:rsid w:val="00A33EE8"/>
    <w:rsid w:val="00A34D36"/>
    <w:rsid w:val="00A36B6A"/>
    <w:rsid w:val="00A40403"/>
    <w:rsid w:val="00A52FE8"/>
    <w:rsid w:val="00A54909"/>
    <w:rsid w:val="00A8145B"/>
    <w:rsid w:val="00A8246B"/>
    <w:rsid w:val="00A874EB"/>
    <w:rsid w:val="00A90408"/>
    <w:rsid w:val="00A96FB9"/>
    <w:rsid w:val="00AA4C6D"/>
    <w:rsid w:val="00AA57C0"/>
    <w:rsid w:val="00AB283B"/>
    <w:rsid w:val="00AC66B0"/>
    <w:rsid w:val="00AD0367"/>
    <w:rsid w:val="00AD162C"/>
    <w:rsid w:val="00AE2EFA"/>
    <w:rsid w:val="00AE5734"/>
    <w:rsid w:val="00AE6CA4"/>
    <w:rsid w:val="00AF23BC"/>
    <w:rsid w:val="00B0027F"/>
    <w:rsid w:val="00B01C10"/>
    <w:rsid w:val="00B13DFF"/>
    <w:rsid w:val="00B151D8"/>
    <w:rsid w:val="00B20747"/>
    <w:rsid w:val="00B2389F"/>
    <w:rsid w:val="00B2645D"/>
    <w:rsid w:val="00B3534A"/>
    <w:rsid w:val="00B36139"/>
    <w:rsid w:val="00B525C1"/>
    <w:rsid w:val="00B531E3"/>
    <w:rsid w:val="00B53DCB"/>
    <w:rsid w:val="00B569D6"/>
    <w:rsid w:val="00B628E5"/>
    <w:rsid w:val="00B666DB"/>
    <w:rsid w:val="00B679A0"/>
    <w:rsid w:val="00B8255A"/>
    <w:rsid w:val="00B9332D"/>
    <w:rsid w:val="00BA1189"/>
    <w:rsid w:val="00BA18DD"/>
    <w:rsid w:val="00BB03A4"/>
    <w:rsid w:val="00BC2FBD"/>
    <w:rsid w:val="00BC5252"/>
    <w:rsid w:val="00BC64CD"/>
    <w:rsid w:val="00BD05A7"/>
    <w:rsid w:val="00BD0CF7"/>
    <w:rsid w:val="00BD5716"/>
    <w:rsid w:val="00BD7017"/>
    <w:rsid w:val="00BF13D3"/>
    <w:rsid w:val="00C212C9"/>
    <w:rsid w:val="00C3253D"/>
    <w:rsid w:val="00C365A9"/>
    <w:rsid w:val="00C44837"/>
    <w:rsid w:val="00C53DA8"/>
    <w:rsid w:val="00C801D8"/>
    <w:rsid w:val="00C833A9"/>
    <w:rsid w:val="00C83DE3"/>
    <w:rsid w:val="00C92C01"/>
    <w:rsid w:val="00C93774"/>
    <w:rsid w:val="00CA333A"/>
    <w:rsid w:val="00CA344D"/>
    <w:rsid w:val="00CA47B6"/>
    <w:rsid w:val="00CB1985"/>
    <w:rsid w:val="00CB2FB3"/>
    <w:rsid w:val="00CC2DA8"/>
    <w:rsid w:val="00CC4FA6"/>
    <w:rsid w:val="00CC7830"/>
    <w:rsid w:val="00CC7AD1"/>
    <w:rsid w:val="00CD3E2B"/>
    <w:rsid w:val="00CE077D"/>
    <w:rsid w:val="00CE70E1"/>
    <w:rsid w:val="00CF166E"/>
    <w:rsid w:val="00CF3D31"/>
    <w:rsid w:val="00D020BB"/>
    <w:rsid w:val="00D11BE0"/>
    <w:rsid w:val="00D26DBB"/>
    <w:rsid w:val="00D30479"/>
    <w:rsid w:val="00D4280E"/>
    <w:rsid w:val="00D45A9A"/>
    <w:rsid w:val="00D50C4A"/>
    <w:rsid w:val="00D5375F"/>
    <w:rsid w:val="00D537ED"/>
    <w:rsid w:val="00D60A9E"/>
    <w:rsid w:val="00D62E5C"/>
    <w:rsid w:val="00D70741"/>
    <w:rsid w:val="00D73C0A"/>
    <w:rsid w:val="00D754A8"/>
    <w:rsid w:val="00D76E3D"/>
    <w:rsid w:val="00D77295"/>
    <w:rsid w:val="00D81DF7"/>
    <w:rsid w:val="00D85EBB"/>
    <w:rsid w:val="00D94BA0"/>
    <w:rsid w:val="00D9626B"/>
    <w:rsid w:val="00DA239E"/>
    <w:rsid w:val="00DA46A2"/>
    <w:rsid w:val="00DA651D"/>
    <w:rsid w:val="00DB27F1"/>
    <w:rsid w:val="00DB4E37"/>
    <w:rsid w:val="00DB5E1F"/>
    <w:rsid w:val="00DB65B3"/>
    <w:rsid w:val="00DC091C"/>
    <w:rsid w:val="00DC40C8"/>
    <w:rsid w:val="00DD1E57"/>
    <w:rsid w:val="00DD702B"/>
    <w:rsid w:val="00DE3957"/>
    <w:rsid w:val="00DF0040"/>
    <w:rsid w:val="00DF4BAD"/>
    <w:rsid w:val="00E0055B"/>
    <w:rsid w:val="00E07DB0"/>
    <w:rsid w:val="00E11A44"/>
    <w:rsid w:val="00E16B71"/>
    <w:rsid w:val="00E17769"/>
    <w:rsid w:val="00E26266"/>
    <w:rsid w:val="00E26BCD"/>
    <w:rsid w:val="00E34C9F"/>
    <w:rsid w:val="00E41075"/>
    <w:rsid w:val="00E43D00"/>
    <w:rsid w:val="00E4495C"/>
    <w:rsid w:val="00E44CC7"/>
    <w:rsid w:val="00E63BF3"/>
    <w:rsid w:val="00E65F8A"/>
    <w:rsid w:val="00E71EB7"/>
    <w:rsid w:val="00E7566D"/>
    <w:rsid w:val="00E87A5B"/>
    <w:rsid w:val="00E916DB"/>
    <w:rsid w:val="00E94EDB"/>
    <w:rsid w:val="00E95B3B"/>
    <w:rsid w:val="00EA1A2E"/>
    <w:rsid w:val="00EB09B5"/>
    <w:rsid w:val="00EC3A81"/>
    <w:rsid w:val="00EC7FCA"/>
    <w:rsid w:val="00EE1D04"/>
    <w:rsid w:val="00EF0946"/>
    <w:rsid w:val="00EF2719"/>
    <w:rsid w:val="00EF4CF1"/>
    <w:rsid w:val="00F0564D"/>
    <w:rsid w:val="00F0691E"/>
    <w:rsid w:val="00F07267"/>
    <w:rsid w:val="00F16315"/>
    <w:rsid w:val="00F2042C"/>
    <w:rsid w:val="00F261C3"/>
    <w:rsid w:val="00F26A42"/>
    <w:rsid w:val="00F438A2"/>
    <w:rsid w:val="00F46438"/>
    <w:rsid w:val="00F479DC"/>
    <w:rsid w:val="00F62F4B"/>
    <w:rsid w:val="00F70191"/>
    <w:rsid w:val="00F71CA9"/>
    <w:rsid w:val="00F72053"/>
    <w:rsid w:val="00F77F50"/>
    <w:rsid w:val="00F860A3"/>
    <w:rsid w:val="00F93FD9"/>
    <w:rsid w:val="00FB3D55"/>
    <w:rsid w:val="00FC2ADD"/>
    <w:rsid w:val="00FC4146"/>
    <w:rsid w:val="00FD1C93"/>
    <w:rsid w:val="00FD24FE"/>
    <w:rsid w:val="00FD562D"/>
    <w:rsid w:val="00FE42DB"/>
    <w:rsid w:val="00FF0CB3"/>
    <w:rsid w:val="00FF158E"/>
    <w:rsid w:val="00FF1E45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F7"/>
    <w:rPr>
      <w:rFonts w:ascii="Georgia" w:hAnsi="Georgia"/>
      <w:sz w:val="22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1DF7"/>
    <w:pPr>
      <w:keepNext/>
      <w:outlineLvl w:val="5"/>
    </w:pPr>
    <w:rPr>
      <w:rFonts w:ascii="Lucida Sans Unicode" w:hAnsi="Lucida Sans Unicode" w:cs="Lucida Sans Unicode"/>
      <w:color w:val="80808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1DF7"/>
    <w:pPr>
      <w:keepNext/>
      <w:outlineLvl w:val="6"/>
    </w:pPr>
    <w:rPr>
      <w:rFonts w:ascii="Lucida Sans Unicode" w:hAnsi="Lucida Sans Unicode" w:cs="Lucida Sans Unicode"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1DF7"/>
    <w:pPr>
      <w:keepNext/>
      <w:spacing w:line="300" w:lineRule="atLeast"/>
      <w:jc w:val="center"/>
      <w:outlineLvl w:val="7"/>
    </w:pPr>
    <w:rPr>
      <w:rFonts w:ascii="Lucida Sans Unicode" w:hAnsi="Lucida Sans Unicode" w:cs="Lucida Sans Unicode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1DF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2220E"/>
    <w:rPr>
      <w:rFonts w:asciiTheme="minorHAnsi" w:eastAsiaTheme="minorEastAsia" w:hAnsiTheme="minorHAns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2220E"/>
    <w:rPr>
      <w:rFonts w:asciiTheme="minorHAnsi" w:eastAsiaTheme="minorEastAsia" w:hAnsiTheme="minorHAns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2220E"/>
    <w:rPr>
      <w:rFonts w:asciiTheme="minorHAnsi" w:eastAsiaTheme="minorEastAsia" w:hAnsiTheme="minorHAns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2220E"/>
    <w:rPr>
      <w:rFonts w:asciiTheme="majorHAnsi" w:eastAsiaTheme="majorEastAsia" w:hAnsiTheme="majorHAnsi" w:cs="Times New Roman"/>
      <w:sz w:val="22"/>
      <w:szCs w:val="22"/>
      <w:lang w:val="en-GB"/>
    </w:rPr>
  </w:style>
  <w:style w:type="paragraph" w:customStyle="1" w:styleId="0-Bodytext">
    <w:name w:val="0-Bodytext"/>
    <w:basedOn w:val="Normal"/>
    <w:next w:val="Normal"/>
    <w:rsid w:val="00D81DF7"/>
    <w:pPr>
      <w:tabs>
        <w:tab w:val="left" w:pos="1872"/>
        <w:tab w:val="left" w:pos="2160"/>
      </w:tabs>
      <w:ind w:left="432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D81DF7"/>
    <w:pPr>
      <w:numPr>
        <w:ilvl w:val="12"/>
      </w:numPr>
      <w:ind w:left="144" w:hanging="144"/>
    </w:pPr>
    <w:rPr>
      <w:rFonts w:ascii="Arial Narrow" w:eastAsia="MS Mincho" w:hAnsi="Arial Narrow" w:cs="Lucida Sans Unico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220E"/>
    <w:rPr>
      <w:rFonts w:ascii="Georgia" w:hAnsi="Georgia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81DF7"/>
    <w:rPr>
      <w:rFonts w:ascii="Arial Narrow" w:hAnsi="Arial Narrow" w:cs="Lucida Sans Unicode"/>
      <w:i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220E"/>
    <w:rPr>
      <w:rFonts w:ascii="Georgia" w:hAnsi="Georgia" w:cs="Times New Roman"/>
      <w:sz w:val="24"/>
      <w:szCs w:val="24"/>
      <w:lang w:val="en-GB"/>
    </w:rPr>
  </w:style>
  <w:style w:type="paragraph" w:customStyle="1" w:styleId="NormalJustified">
    <w:name w:val="Normal + Justified"/>
    <w:basedOn w:val="Normal"/>
    <w:rsid w:val="007C03FF"/>
  </w:style>
  <w:style w:type="character" w:styleId="Hyperlink">
    <w:name w:val="Hyperlink"/>
    <w:basedOn w:val="DefaultParagraphFont"/>
    <w:uiPriority w:val="99"/>
    <w:rsid w:val="007E62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1C3"/>
    <w:pPr>
      <w:ind w:left="720"/>
    </w:pPr>
  </w:style>
  <w:style w:type="character" w:styleId="Strong">
    <w:name w:val="Strong"/>
    <w:basedOn w:val="DefaultParagraphFont"/>
    <w:uiPriority w:val="22"/>
    <w:qFormat/>
    <w:rsid w:val="00A131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1310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SectionTitle">
    <w:name w:val="Section Title"/>
    <w:basedOn w:val="Normal"/>
    <w:next w:val="Normal"/>
    <w:autoRedefine/>
    <w:rsid w:val="008560C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0" w:color="FFFFFF"/>
      </w:pBdr>
      <w:shd w:val="pct10" w:color="auto" w:fill="auto"/>
      <w:tabs>
        <w:tab w:val="left" w:pos="1590"/>
        <w:tab w:val="left" w:pos="10250"/>
      </w:tabs>
      <w:spacing w:before="120" w:line="280" w:lineRule="atLeast"/>
      <w:ind w:left="234" w:hanging="90"/>
      <w:jc w:val="both"/>
    </w:pPr>
    <w:rPr>
      <w:rFonts w:asciiTheme="minorHAnsi" w:hAnsiTheme="minorHAnsi" w:cstheme="minorHAnsi"/>
      <w:b/>
      <w:spacing w:val="-10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5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993"/>
    <w:rPr>
      <w:rFonts w:ascii="Tahoma" w:hAnsi="Tahoma" w:cs="Tahoma"/>
      <w:sz w:val="16"/>
      <w:szCs w:val="16"/>
      <w:lang w:val="en-GB"/>
    </w:rPr>
  </w:style>
  <w:style w:type="character" w:customStyle="1" w:styleId="public-profile-url">
    <w:name w:val="public-profile-url"/>
    <w:basedOn w:val="DefaultParagraphFont"/>
    <w:rsid w:val="007B52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64D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43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zair.38326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AEAC-2E20-4C3E-B8D6-80A324E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Ozair Rathore</vt:lpstr>
    </vt:vector>
  </TitlesOfParts>
  <Company>USER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Ozair Rathore</dc:title>
  <dc:subject/>
  <dc:creator>user;Muhammad Ozair</dc:creator>
  <cp:keywords/>
  <dc:description/>
  <cp:lastModifiedBy>HRDESK4</cp:lastModifiedBy>
  <cp:revision>6</cp:revision>
  <cp:lastPrinted>2018-09-03T15:15:00Z</cp:lastPrinted>
  <dcterms:created xsi:type="dcterms:W3CDTF">2018-09-03T15:09:00Z</dcterms:created>
  <dcterms:modified xsi:type="dcterms:W3CDTF">2018-09-25T15:33:00Z</dcterms:modified>
</cp:coreProperties>
</file>